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CC86A" w14:textId="77777777" w:rsidR="009A21D5" w:rsidRPr="009A21D5" w:rsidRDefault="009A21D5" w:rsidP="00D40856">
      <w:pPr>
        <w:jc w:val="center"/>
        <w:rPr>
          <w:sz w:val="22"/>
        </w:rPr>
      </w:pPr>
      <w:r w:rsidRPr="009A21D5">
        <w:rPr>
          <w:sz w:val="22"/>
        </w:rPr>
        <w:t>МИНИСТЕРСТВО НАУКИ И ВЫСШЕГО ОБРАЗОВАНИЯ РОССИЙСКОЙ ФЕДЕРАЦИИ</w:t>
      </w:r>
    </w:p>
    <w:p w14:paraId="62E14613" w14:textId="77777777" w:rsidR="009A21D5" w:rsidRPr="009A21D5" w:rsidRDefault="009A21D5" w:rsidP="00D40856">
      <w:pPr>
        <w:jc w:val="center"/>
        <w:rPr>
          <w:sz w:val="20"/>
        </w:rPr>
      </w:pPr>
      <w:r w:rsidRPr="009A21D5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774A3040" w14:textId="77777777" w:rsidR="009A21D5" w:rsidRPr="009A21D5" w:rsidRDefault="009A21D5" w:rsidP="00D40856">
      <w:pPr>
        <w:jc w:val="center"/>
        <w:rPr>
          <w:sz w:val="22"/>
        </w:rPr>
      </w:pPr>
      <w:r w:rsidRPr="009A21D5">
        <w:rPr>
          <w:sz w:val="22"/>
        </w:rPr>
        <w:t xml:space="preserve">«НАЦИОНАЛЬНЫЙ ИССЛЕДОВАТЕЛЬСКИЙ </w:t>
      </w:r>
    </w:p>
    <w:p w14:paraId="7429EFEC" w14:textId="77777777" w:rsidR="009A21D5" w:rsidRPr="009A21D5" w:rsidRDefault="009A21D5" w:rsidP="00D40856">
      <w:pPr>
        <w:jc w:val="center"/>
        <w:rPr>
          <w:sz w:val="22"/>
        </w:rPr>
      </w:pPr>
      <w:r w:rsidRPr="009A21D5">
        <w:rPr>
          <w:sz w:val="22"/>
        </w:rPr>
        <w:t>ТОМСКИЙ ПОЛИТЕХНИЧЕСКИЙ УНИВЕРСИТЕТ»</w:t>
      </w:r>
    </w:p>
    <w:p w14:paraId="07E62780" w14:textId="77777777" w:rsidR="00FA5C19" w:rsidRPr="00FA5C19" w:rsidRDefault="00FA5C19" w:rsidP="00D40856">
      <w:pPr>
        <w:jc w:val="center"/>
      </w:pPr>
    </w:p>
    <w:p w14:paraId="2386093B" w14:textId="77777777" w:rsidR="009A6764" w:rsidRPr="00677358" w:rsidRDefault="009A6764" w:rsidP="00D40856">
      <w:pPr>
        <w:ind w:left="5387"/>
      </w:pPr>
      <w:r w:rsidRPr="00677358">
        <w:t>УТВЕРЖДАЮ</w:t>
      </w:r>
    </w:p>
    <w:p w14:paraId="681CEAF5" w14:textId="77777777" w:rsidR="00143FFC" w:rsidRPr="00677358" w:rsidRDefault="00143FFC" w:rsidP="00D40856">
      <w:pPr>
        <w:ind w:left="5387"/>
      </w:pPr>
      <w:r w:rsidRPr="00677358">
        <w:t xml:space="preserve">Директор </w:t>
      </w:r>
      <w:r w:rsidR="00677358" w:rsidRPr="00677358">
        <w:t>ИШЭ</w:t>
      </w:r>
    </w:p>
    <w:p w14:paraId="386EA0A1" w14:textId="77777777" w:rsidR="009A6764" w:rsidRPr="00677358" w:rsidRDefault="00677358" w:rsidP="00D40856">
      <w:pPr>
        <w:ind w:left="5387"/>
      </w:pPr>
      <w:r w:rsidRPr="00677358">
        <w:t>___________А.С. Матвеев</w:t>
      </w:r>
    </w:p>
    <w:p w14:paraId="07152259" w14:textId="44A1D8AD" w:rsidR="009A6764" w:rsidRPr="00677358" w:rsidRDefault="009A6764" w:rsidP="00D40856">
      <w:pPr>
        <w:ind w:left="5387"/>
      </w:pPr>
      <w:r w:rsidRPr="00677358">
        <w:t>«___»_____________20</w:t>
      </w:r>
      <w:r w:rsidR="004D7BE9">
        <w:t>20</w:t>
      </w:r>
      <w:r w:rsidRPr="00677358">
        <w:t xml:space="preserve"> г.</w:t>
      </w:r>
    </w:p>
    <w:p w14:paraId="50D36C59" w14:textId="77777777" w:rsidR="00DE20D9" w:rsidRPr="00677358" w:rsidRDefault="00DE20D9" w:rsidP="00D40856">
      <w:pPr>
        <w:ind w:left="6381"/>
      </w:pPr>
    </w:p>
    <w:p w14:paraId="59F07F20" w14:textId="77777777" w:rsidR="00151C96" w:rsidRPr="00677358" w:rsidRDefault="00151C96" w:rsidP="00D40856">
      <w:pPr>
        <w:jc w:val="center"/>
        <w:rPr>
          <w:b/>
        </w:rPr>
      </w:pPr>
      <w:r w:rsidRPr="00677358">
        <w:rPr>
          <w:b/>
        </w:rPr>
        <w:t>ПРОГРАММА ГОСУДАРСТВЕННОЙ ИТОГОВОЙ АТТЕСТАЦИИ</w:t>
      </w:r>
    </w:p>
    <w:p w14:paraId="7A49E4EF" w14:textId="6BAF314C" w:rsidR="00A77425" w:rsidRPr="00677358" w:rsidRDefault="00A77425" w:rsidP="00D40856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677358">
        <w:rPr>
          <w:rFonts w:eastAsia="MS Mincho"/>
          <w:b/>
          <w:lang w:eastAsia="ja-JP"/>
        </w:rPr>
        <w:t xml:space="preserve">ПРИЕМ </w:t>
      </w:r>
      <w:r w:rsidR="00677358" w:rsidRPr="00677358">
        <w:rPr>
          <w:rFonts w:eastAsia="MS Mincho"/>
          <w:b/>
          <w:lang w:eastAsia="ja-JP"/>
        </w:rPr>
        <w:t>20</w:t>
      </w:r>
      <w:r w:rsidR="00742A19">
        <w:rPr>
          <w:rFonts w:eastAsia="MS Mincho"/>
          <w:b/>
          <w:lang w:eastAsia="ja-JP"/>
        </w:rPr>
        <w:t>18</w:t>
      </w:r>
      <w:r w:rsidRPr="00677358">
        <w:rPr>
          <w:rFonts w:eastAsia="MS Mincho"/>
          <w:b/>
          <w:lang w:eastAsia="ja-JP"/>
        </w:rPr>
        <w:t>г.</w:t>
      </w:r>
    </w:p>
    <w:p w14:paraId="7FE09DC1" w14:textId="125EB29A" w:rsidR="00A77425" w:rsidRPr="00677358" w:rsidRDefault="00A77425" w:rsidP="00D40856">
      <w:pPr>
        <w:widowControl/>
        <w:autoSpaceDE/>
        <w:autoSpaceDN/>
        <w:adjustRightInd/>
        <w:jc w:val="center"/>
        <w:rPr>
          <w:bCs/>
          <w:i/>
        </w:rPr>
      </w:pPr>
      <w:r w:rsidRPr="00677358">
        <w:rPr>
          <w:rFonts w:eastAsia="MS Mincho"/>
          <w:b/>
          <w:lang w:eastAsia="ja-JP"/>
        </w:rPr>
        <w:t xml:space="preserve">ФОРМА ОБУЧЕНИЯ </w:t>
      </w:r>
      <w:r w:rsidRPr="00677358">
        <w:rPr>
          <w:rFonts w:eastAsia="MS Mincho"/>
          <w:b/>
          <w:u w:val="single"/>
          <w:lang w:eastAsia="ja-JP"/>
        </w:rPr>
        <w:t>очн</w:t>
      </w:r>
      <w:r w:rsidR="00F12AF2">
        <w:rPr>
          <w:rFonts w:eastAsia="MS Mincho"/>
          <w:b/>
          <w:u w:val="single"/>
          <w:lang w:eastAsia="ja-JP"/>
        </w:rPr>
        <w:t>о-заочная</w:t>
      </w:r>
    </w:p>
    <w:p w14:paraId="6710FBE8" w14:textId="77777777" w:rsidR="00A77425" w:rsidRPr="00677358" w:rsidRDefault="00A77425" w:rsidP="00D40856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3465"/>
        <w:gridCol w:w="2073"/>
      </w:tblGrid>
      <w:tr w:rsidR="00677358" w:rsidRPr="00677358" w14:paraId="276E49EB" w14:textId="77777777" w:rsidTr="00151C96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19CEACC" w14:textId="77777777" w:rsidR="005C4F0D" w:rsidRPr="00677358" w:rsidRDefault="00A77425" w:rsidP="00D40856">
            <w:pPr>
              <w:jc w:val="right"/>
              <w:rPr>
                <w:b/>
              </w:rPr>
            </w:pPr>
            <w:r w:rsidRPr="00677358">
              <w:t>Направление подготовки/ специальность</w:t>
            </w:r>
          </w:p>
        </w:tc>
        <w:tc>
          <w:tcPr>
            <w:tcW w:w="5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E83CB8" w14:textId="2105FDA6" w:rsidR="005C4F0D" w:rsidRPr="00677358" w:rsidRDefault="00F12AF2" w:rsidP="00D40856">
            <w:pPr>
              <w:rPr>
                <w:b/>
              </w:rPr>
            </w:pPr>
            <w:r>
              <w:t>09</w:t>
            </w:r>
            <w:r w:rsidR="00677358" w:rsidRPr="00677358">
              <w:t>.0</w:t>
            </w:r>
            <w:r w:rsidR="003C0B04">
              <w:t>4</w:t>
            </w:r>
            <w:r w:rsidR="00677358" w:rsidRPr="00677358">
              <w:t>.0</w:t>
            </w:r>
            <w:r>
              <w:t>3</w:t>
            </w:r>
            <w:r w:rsidR="00677358" w:rsidRPr="00677358">
              <w:t xml:space="preserve"> </w:t>
            </w:r>
            <w:r>
              <w:t>Прикладная информатика</w:t>
            </w:r>
          </w:p>
        </w:tc>
      </w:tr>
      <w:tr w:rsidR="00677358" w:rsidRPr="00677358" w14:paraId="1A6A1DA8" w14:textId="77777777" w:rsidTr="00151C96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D168580" w14:textId="77777777" w:rsidR="005C4F0D" w:rsidRPr="00677358" w:rsidRDefault="00774EF8" w:rsidP="00D40856">
            <w:pPr>
              <w:jc w:val="right"/>
              <w:rPr>
                <w:b/>
              </w:rPr>
            </w:pPr>
            <w:r w:rsidRPr="00677358">
              <w:rPr>
                <w:bCs/>
              </w:rPr>
              <w:t>Образовательная программа (н</w:t>
            </w:r>
            <w:r w:rsidR="00A77425" w:rsidRPr="00677358">
              <w:rPr>
                <w:bCs/>
              </w:rPr>
              <w:t>аправленность (профиль)</w:t>
            </w:r>
            <w:r w:rsidRPr="00677358">
              <w:rPr>
                <w:bCs/>
              </w:rPr>
              <w:t>)</w:t>
            </w:r>
            <w:r w:rsidR="00A77425" w:rsidRPr="00677358">
              <w:rPr>
                <w:bCs/>
              </w:rPr>
              <w:t xml:space="preserve">  </w:t>
            </w:r>
          </w:p>
        </w:tc>
        <w:tc>
          <w:tcPr>
            <w:tcW w:w="5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0C6420" w14:textId="4E7D9583" w:rsidR="005C4F0D" w:rsidRPr="00677358" w:rsidRDefault="00F12AF2" w:rsidP="00D40856">
            <w:pPr>
              <w:rPr>
                <w:b/>
              </w:rPr>
            </w:pPr>
            <w:r>
              <w:rPr>
                <w:b/>
              </w:rPr>
              <w:t>Информационные технологии в электроэнергетике</w:t>
            </w:r>
          </w:p>
        </w:tc>
      </w:tr>
      <w:tr w:rsidR="00677358" w:rsidRPr="00677358" w14:paraId="6EAC9138" w14:textId="77777777" w:rsidTr="00151C96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4007D96" w14:textId="77777777" w:rsidR="00F60140" w:rsidRPr="00677358" w:rsidRDefault="00F60140" w:rsidP="00D40856">
            <w:pPr>
              <w:jc w:val="right"/>
              <w:rPr>
                <w:bCs/>
              </w:rPr>
            </w:pPr>
            <w:r w:rsidRPr="00677358">
              <w:rPr>
                <w:bCs/>
              </w:rPr>
              <w:t>Специализация</w:t>
            </w:r>
          </w:p>
        </w:tc>
        <w:tc>
          <w:tcPr>
            <w:tcW w:w="5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C138CA" w14:textId="2E488EC5" w:rsidR="00F60140" w:rsidRPr="00677358" w:rsidRDefault="00FE6681" w:rsidP="00FE6681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677358" w:rsidRPr="00677358" w14:paraId="01AB81CE" w14:textId="77777777" w:rsidTr="00151C96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C0AA6" w14:textId="77777777" w:rsidR="00A77425" w:rsidRPr="00677358" w:rsidRDefault="00A77425" w:rsidP="00D40856">
            <w:pPr>
              <w:jc w:val="right"/>
            </w:pPr>
            <w:r w:rsidRPr="00677358">
              <w:t>Уровень образования</w:t>
            </w:r>
          </w:p>
        </w:tc>
        <w:tc>
          <w:tcPr>
            <w:tcW w:w="5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418582" w14:textId="77777777" w:rsidR="00A77425" w:rsidRPr="00677358" w:rsidRDefault="00A77425" w:rsidP="00D40856">
            <w:r w:rsidRPr="00677358">
              <w:rPr>
                <w:bCs/>
              </w:rPr>
              <w:t xml:space="preserve">высшее образование - </w:t>
            </w:r>
            <w:r w:rsidR="00677358" w:rsidRPr="00677358">
              <w:rPr>
                <w:bCs/>
              </w:rPr>
              <w:t>магистратура</w:t>
            </w:r>
          </w:p>
        </w:tc>
      </w:tr>
      <w:tr w:rsidR="00677358" w:rsidRPr="00677358" w14:paraId="680036CB" w14:textId="77777777" w:rsidTr="00151C96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F6A71" w14:textId="77777777" w:rsidR="00EC4292" w:rsidRPr="00677358" w:rsidRDefault="00EC4292" w:rsidP="00D40856">
            <w:pPr>
              <w:jc w:val="right"/>
            </w:pPr>
          </w:p>
        </w:tc>
        <w:tc>
          <w:tcPr>
            <w:tcW w:w="553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DC34A25" w14:textId="77777777" w:rsidR="00EC4292" w:rsidRPr="00677358" w:rsidRDefault="00EC4292" w:rsidP="00D40856">
            <w:pPr>
              <w:jc w:val="center"/>
              <w:rPr>
                <w:b/>
              </w:rPr>
            </w:pPr>
          </w:p>
        </w:tc>
      </w:tr>
      <w:tr w:rsidR="00677358" w:rsidRPr="00677358" w14:paraId="4006432C" w14:textId="77777777" w:rsidTr="00151C96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6294A1A" w14:textId="77777777" w:rsidR="004D7BE9" w:rsidRDefault="004D7BE9" w:rsidP="004D7BE9">
            <w:pPr>
              <w:jc w:val="both"/>
              <w:rPr>
                <w:rStyle w:val="docdata"/>
                <w:rFonts w:eastAsia="MS Mincho"/>
                <w:color w:val="000000"/>
              </w:rPr>
            </w:pPr>
            <w:proofErr w:type="spellStart"/>
            <w:r w:rsidRPr="007C76C7">
              <w:rPr>
                <w:rStyle w:val="docdata"/>
                <w:rFonts w:eastAsia="MS Mincho"/>
                <w:color w:val="000000"/>
              </w:rPr>
              <w:t>И.о</w:t>
            </w:r>
            <w:proofErr w:type="spellEnd"/>
            <w:r w:rsidRPr="007C76C7">
              <w:rPr>
                <w:rStyle w:val="docdata"/>
                <w:rFonts w:eastAsia="MS Mincho"/>
                <w:color w:val="000000"/>
              </w:rPr>
              <w:t xml:space="preserve">. заведующего кафедрой - </w:t>
            </w:r>
          </w:p>
          <w:p w14:paraId="6B430347" w14:textId="590CB943" w:rsidR="00677358" w:rsidRPr="00677358" w:rsidRDefault="004D7BE9" w:rsidP="004D7BE9">
            <w:pPr>
              <w:jc w:val="both"/>
            </w:pPr>
            <w:r w:rsidRPr="007C76C7">
              <w:rPr>
                <w:rStyle w:val="docdata"/>
                <w:rFonts w:eastAsia="MS Mincho"/>
                <w:color w:val="000000"/>
              </w:rPr>
              <w:t>р</w:t>
            </w:r>
            <w:r w:rsidRPr="007C76C7">
              <w:rPr>
                <w:color w:val="000000"/>
              </w:rPr>
              <w:t>уководитель ОЭЭ на правах кафедры</w:t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1AC77" w14:textId="77777777" w:rsidR="00677358" w:rsidRPr="00677358" w:rsidRDefault="00677358" w:rsidP="00D40856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A1F379" w14:textId="77777777" w:rsidR="00677358" w:rsidRPr="00677358" w:rsidRDefault="00677358" w:rsidP="00D40856">
            <w:pPr>
              <w:rPr>
                <w:b/>
              </w:rPr>
            </w:pPr>
            <w:r w:rsidRPr="00677358">
              <w:t xml:space="preserve">А.С. </w:t>
            </w:r>
            <w:proofErr w:type="spellStart"/>
            <w:r w:rsidRPr="00677358">
              <w:t>Ивашутенко</w:t>
            </w:r>
            <w:proofErr w:type="spellEnd"/>
          </w:p>
        </w:tc>
      </w:tr>
      <w:tr w:rsidR="00677358" w:rsidRPr="00677358" w14:paraId="6AF52016" w14:textId="77777777" w:rsidTr="00151C96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B4BBD22" w14:textId="77777777" w:rsidR="00677358" w:rsidRPr="00677358" w:rsidRDefault="00677358" w:rsidP="004D7BE9">
            <w:pPr>
              <w:jc w:val="both"/>
            </w:pPr>
            <w:r w:rsidRPr="00677358">
              <w:t>Руководитель ООП</w:t>
            </w:r>
            <w:r w:rsidRPr="00677358">
              <w:tab/>
            </w:r>
          </w:p>
        </w:tc>
        <w:tc>
          <w:tcPr>
            <w:tcW w:w="3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A3AC80" w14:textId="77777777" w:rsidR="00677358" w:rsidRPr="00677358" w:rsidRDefault="00677358" w:rsidP="00D40856">
            <w:pPr>
              <w:jc w:val="center"/>
              <w:rPr>
                <w:b/>
              </w:rPr>
            </w:pPr>
          </w:p>
        </w:tc>
        <w:tc>
          <w:tcPr>
            <w:tcW w:w="20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1D7A9A" w14:textId="23D2317C" w:rsidR="00677358" w:rsidRPr="00677358" w:rsidRDefault="00FE6681" w:rsidP="00D40856">
            <w:pPr>
              <w:rPr>
                <w:b/>
              </w:rPr>
            </w:pPr>
            <w:r>
              <w:t>А.В. Прохоров</w:t>
            </w:r>
          </w:p>
        </w:tc>
      </w:tr>
    </w:tbl>
    <w:p w14:paraId="58DCEA65" w14:textId="77777777" w:rsidR="00DE20D9" w:rsidRPr="00677358" w:rsidRDefault="00DE20D9" w:rsidP="00D40856">
      <w:pPr>
        <w:jc w:val="center"/>
      </w:pPr>
    </w:p>
    <w:p w14:paraId="2E190F04" w14:textId="77777777" w:rsidR="00151C96" w:rsidRDefault="00151C96" w:rsidP="00D40856">
      <w:pPr>
        <w:jc w:val="center"/>
      </w:pPr>
    </w:p>
    <w:p w14:paraId="1261DCA1" w14:textId="77777777" w:rsidR="00151C96" w:rsidRDefault="00151C96" w:rsidP="00D40856">
      <w:pPr>
        <w:jc w:val="center"/>
      </w:pPr>
    </w:p>
    <w:p w14:paraId="4F59CD9A" w14:textId="77777777" w:rsidR="00151C96" w:rsidRDefault="00151C96" w:rsidP="00D40856">
      <w:pPr>
        <w:jc w:val="center"/>
      </w:pPr>
    </w:p>
    <w:p w14:paraId="433160DD" w14:textId="77777777" w:rsidR="00151C96" w:rsidRDefault="00151C96" w:rsidP="00D40856">
      <w:pPr>
        <w:jc w:val="center"/>
      </w:pPr>
    </w:p>
    <w:p w14:paraId="585DE8E8" w14:textId="77777777" w:rsidR="00151C96" w:rsidRDefault="00151C96" w:rsidP="00D40856">
      <w:pPr>
        <w:jc w:val="center"/>
      </w:pPr>
    </w:p>
    <w:p w14:paraId="25BCF854" w14:textId="77777777" w:rsidR="00151C96" w:rsidRDefault="00151C96" w:rsidP="00D40856">
      <w:pPr>
        <w:jc w:val="center"/>
      </w:pPr>
    </w:p>
    <w:p w14:paraId="5D8F8582" w14:textId="77777777" w:rsidR="00151C96" w:rsidRDefault="00151C96" w:rsidP="00D40856">
      <w:pPr>
        <w:jc w:val="center"/>
      </w:pPr>
    </w:p>
    <w:p w14:paraId="6601A1A5" w14:textId="77777777" w:rsidR="00151C96" w:rsidRDefault="00151C96" w:rsidP="00D40856">
      <w:pPr>
        <w:jc w:val="center"/>
      </w:pPr>
    </w:p>
    <w:p w14:paraId="67A3137A" w14:textId="77777777" w:rsidR="00151C96" w:rsidRDefault="00151C96" w:rsidP="00D40856">
      <w:pPr>
        <w:jc w:val="center"/>
      </w:pPr>
    </w:p>
    <w:p w14:paraId="762F15AB" w14:textId="77777777" w:rsidR="00151C96" w:rsidRDefault="00151C96" w:rsidP="00D40856">
      <w:pPr>
        <w:jc w:val="center"/>
      </w:pPr>
    </w:p>
    <w:p w14:paraId="075F45F9" w14:textId="77777777" w:rsidR="00151C96" w:rsidRDefault="00151C96" w:rsidP="00D40856">
      <w:pPr>
        <w:jc w:val="center"/>
      </w:pPr>
    </w:p>
    <w:p w14:paraId="6D0C16E1" w14:textId="77777777" w:rsidR="00151C96" w:rsidRDefault="00151C96" w:rsidP="00D40856">
      <w:pPr>
        <w:jc w:val="center"/>
      </w:pPr>
    </w:p>
    <w:p w14:paraId="03D6A323" w14:textId="77777777" w:rsidR="00151C96" w:rsidRDefault="00151C96" w:rsidP="00D40856">
      <w:pPr>
        <w:jc w:val="center"/>
      </w:pPr>
    </w:p>
    <w:p w14:paraId="5C3D30AF" w14:textId="77777777" w:rsidR="00677358" w:rsidRDefault="00677358" w:rsidP="00D40856">
      <w:pPr>
        <w:jc w:val="center"/>
      </w:pPr>
    </w:p>
    <w:p w14:paraId="3281818B" w14:textId="77777777" w:rsidR="00677358" w:rsidRDefault="00677358" w:rsidP="00D40856">
      <w:pPr>
        <w:jc w:val="center"/>
      </w:pPr>
    </w:p>
    <w:p w14:paraId="2D536E6A" w14:textId="77777777" w:rsidR="00677358" w:rsidRDefault="00677358" w:rsidP="00D40856">
      <w:pPr>
        <w:jc w:val="center"/>
      </w:pPr>
    </w:p>
    <w:p w14:paraId="74BFA5D5" w14:textId="77777777" w:rsidR="00677358" w:rsidRDefault="00677358" w:rsidP="00D40856">
      <w:pPr>
        <w:jc w:val="center"/>
      </w:pPr>
    </w:p>
    <w:p w14:paraId="7749C799" w14:textId="77777777" w:rsidR="00677358" w:rsidRDefault="00677358" w:rsidP="00D40856">
      <w:pPr>
        <w:jc w:val="center"/>
      </w:pPr>
    </w:p>
    <w:p w14:paraId="647B3616" w14:textId="77777777" w:rsidR="00677358" w:rsidRDefault="00677358" w:rsidP="00D40856">
      <w:pPr>
        <w:jc w:val="center"/>
      </w:pPr>
    </w:p>
    <w:p w14:paraId="65D6CD6C" w14:textId="77777777" w:rsidR="00677358" w:rsidRDefault="00677358" w:rsidP="00D40856">
      <w:pPr>
        <w:jc w:val="center"/>
      </w:pPr>
    </w:p>
    <w:p w14:paraId="7C93837E" w14:textId="77777777" w:rsidR="00151C96" w:rsidRDefault="00151C96" w:rsidP="00D40856">
      <w:pPr>
        <w:jc w:val="center"/>
      </w:pPr>
    </w:p>
    <w:p w14:paraId="4228821E" w14:textId="77777777" w:rsidR="00151C96" w:rsidRDefault="00151C96" w:rsidP="00D40856">
      <w:pPr>
        <w:jc w:val="center"/>
      </w:pPr>
    </w:p>
    <w:p w14:paraId="271490CB" w14:textId="77777777" w:rsidR="00151C96" w:rsidRDefault="00151C96" w:rsidP="00D40856">
      <w:pPr>
        <w:jc w:val="center"/>
      </w:pPr>
    </w:p>
    <w:p w14:paraId="5B0371B1" w14:textId="77777777" w:rsidR="00151C96" w:rsidRDefault="00151C96" w:rsidP="00D40856">
      <w:pPr>
        <w:jc w:val="center"/>
      </w:pPr>
    </w:p>
    <w:p w14:paraId="2E2D8B1D" w14:textId="51C11EF6" w:rsidR="00151C96" w:rsidRDefault="00151C96" w:rsidP="00D40856">
      <w:pPr>
        <w:jc w:val="center"/>
      </w:pPr>
    </w:p>
    <w:p w14:paraId="78CDB70E" w14:textId="77777777" w:rsidR="00FE6681" w:rsidRDefault="00FE6681" w:rsidP="00D40856">
      <w:pPr>
        <w:jc w:val="center"/>
      </w:pPr>
    </w:p>
    <w:p w14:paraId="243E9C06" w14:textId="77777777" w:rsidR="00151C96" w:rsidRDefault="00151C96" w:rsidP="00D40856">
      <w:pPr>
        <w:jc w:val="center"/>
      </w:pPr>
    </w:p>
    <w:p w14:paraId="10F44668" w14:textId="6BFCAAE9" w:rsidR="00274B74" w:rsidRDefault="00143FFC" w:rsidP="00D40856">
      <w:pPr>
        <w:jc w:val="center"/>
      </w:pPr>
      <w:r>
        <w:t>20</w:t>
      </w:r>
      <w:r w:rsidR="004D7BE9">
        <w:t>20</w:t>
      </w:r>
      <w:r w:rsidR="004F62FB">
        <w:t xml:space="preserve"> </w:t>
      </w:r>
      <w:r w:rsidR="005C4F0D" w:rsidRPr="007A57C7">
        <w:t>г.</w:t>
      </w:r>
    </w:p>
    <w:p w14:paraId="063DCE6A" w14:textId="77777777" w:rsidR="00F43B8B" w:rsidRDefault="00F43B8B" w:rsidP="00D40856">
      <w:pPr>
        <w:jc w:val="center"/>
      </w:pPr>
    </w:p>
    <w:p w14:paraId="0C2468B1" w14:textId="77777777" w:rsidR="00F43B8B" w:rsidRDefault="00F43B8B" w:rsidP="00D40856">
      <w:pPr>
        <w:jc w:val="center"/>
      </w:pPr>
    </w:p>
    <w:p w14:paraId="6BD0F9E8" w14:textId="77777777" w:rsidR="003637E6" w:rsidRDefault="003637E6" w:rsidP="00D40856">
      <w:pPr>
        <w:jc w:val="center"/>
      </w:pPr>
    </w:p>
    <w:p w14:paraId="4B102E8B" w14:textId="77777777" w:rsidR="00F43B8B" w:rsidRPr="00110550" w:rsidRDefault="00F43B8B" w:rsidP="00D40856">
      <w:pPr>
        <w:jc w:val="center"/>
        <w:rPr>
          <w:i/>
          <w:sz w:val="20"/>
        </w:rPr>
        <w:sectPr w:rsidR="00F43B8B" w:rsidRPr="00110550" w:rsidSect="00774EF8">
          <w:headerReference w:type="default" r:id="rId8"/>
          <w:type w:val="continuous"/>
          <w:pgSz w:w="11906" w:h="16838"/>
          <w:pgMar w:top="993" w:right="1588" w:bottom="567" w:left="1588" w:header="708" w:footer="708" w:gutter="0"/>
          <w:pgNumType w:start="1"/>
          <w:cols w:space="708"/>
          <w:titlePg/>
          <w:docGrid w:linePitch="360"/>
        </w:sectPr>
      </w:pPr>
    </w:p>
    <w:p w14:paraId="46D66EAD" w14:textId="77777777" w:rsidR="00110550" w:rsidRPr="000D2B99" w:rsidRDefault="00BE4550" w:rsidP="00D40856">
      <w:pPr>
        <w:pStyle w:val="1"/>
        <w:rPr>
          <w:szCs w:val="24"/>
        </w:rPr>
      </w:pPr>
      <w:r>
        <w:rPr>
          <w:szCs w:val="24"/>
        </w:rPr>
        <w:t xml:space="preserve">1. </w:t>
      </w:r>
      <w:r w:rsidR="00151C96">
        <w:rPr>
          <w:szCs w:val="24"/>
        </w:rPr>
        <w:t>Общая структура государственной итоговой аттестации</w:t>
      </w:r>
    </w:p>
    <w:p w14:paraId="2B60B712" w14:textId="77777777" w:rsidR="00110550" w:rsidRPr="00B76655" w:rsidRDefault="00110550" w:rsidP="00D40856">
      <w:pPr>
        <w:ind w:firstLine="567"/>
        <w:jc w:val="both"/>
      </w:pPr>
    </w:p>
    <w:p w14:paraId="385BE74F" w14:textId="15810B12" w:rsidR="00265F6B" w:rsidRPr="00B76655" w:rsidRDefault="00151C96" w:rsidP="00A55B64">
      <w:pPr>
        <w:jc w:val="both"/>
      </w:pPr>
      <w:r w:rsidRPr="00B76655">
        <w:t xml:space="preserve">Государственная итоговая аттестация по направлению </w:t>
      </w:r>
      <w:r w:rsidR="00F12AF2">
        <w:t>09</w:t>
      </w:r>
      <w:r w:rsidRPr="00B76655">
        <w:t>.0</w:t>
      </w:r>
      <w:r w:rsidR="00677358" w:rsidRPr="00B76655">
        <w:t>4.0</w:t>
      </w:r>
      <w:r w:rsidR="00F12AF2">
        <w:t>3</w:t>
      </w:r>
      <w:r w:rsidRPr="00B76655">
        <w:t xml:space="preserve"> «</w:t>
      </w:r>
      <w:r w:rsidR="00F12AF2">
        <w:t>Прикладная информатика</w:t>
      </w:r>
      <w:r w:rsidRPr="00B76655">
        <w:t>»</w:t>
      </w:r>
      <w:r w:rsidR="00BB053A">
        <w:t xml:space="preserve">, программе </w:t>
      </w:r>
      <w:r w:rsidR="00585A19">
        <w:t xml:space="preserve">магистратуры </w:t>
      </w:r>
      <w:r w:rsidR="00BB053A">
        <w:t>«</w:t>
      </w:r>
      <w:r w:rsidR="00F12AF2">
        <w:t>Информационные технологии в электроэнергетике</w:t>
      </w:r>
      <w:r w:rsidR="00BB053A">
        <w:t>»</w:t>
      </w:r>
      <w:r w:rsidRPr="00B76655">
        <w:t xml:space="preserve"> включает </w:t>
      </w:r>
      <w:r w:rsidR="004D7BE9" w:rsidRPr="004D7BE9">
        <w:t>подготовк</w:t>
      </w:r>
      <w:r w:rsidR="004D7BE9">
        <w:t>у</w:t>
      </w:r>
      <w:r w:rsidR="004D7BE9" w:rsidRPr="004D7BE9">
        <w:t xml:space="preserve"> к процедуре защиты и защит</w:t>
      </w:r>
      <w:r w:rsidR="004D7BE9">
        <w:t>у</w:t>
      </w:r>
      <w:r w:rsidR="004D7BE9" w:rsidRPr="004D7BE9">
        <w:t xml:space="preserve"> выпускной квалификационной работы</w:t>
      </w:r>
      <w:r w:rsidR="00677358" w:rsidRPr="00B76655">
        <w:t>.</w:t>
      </w:r>
    </w:p>
    <w:p w14:paraId="38C59D43" w14:textId="77777777" w:rsidR="00265F6B" w:rsidRDefault="00265F6B" w:rsidP="00D40856">
      <w:pPr>
        <w:ind w:firstLine="708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6360"/>
        <w:gridCol w:w="1841"/>
      </w:tblGrid>
      <w:tr w:rsidR="00B76655" w:rsidRPr="007450C9" w14:paraId="4D852E7B" w14:textId="77777777" w:rsidTr="00B76655">
        <w:trPr>
          <w:trHeight w:val="164"/>
          <w:tblHeader/>
        </w:trPr>
        <w:tc>
          <w:tcPr>
            <w:tcW w:w="839" w:type="pct"/>
            <w:shd w:val="clear" w:color="auto" w:fill="auto"/>
            <w:vAlign w:val="center"/>
          </w:tcPr>
          <w:p w14:paraId="102EEBD5" w14:textId="77777777" w:rsidR="00B76655" w:rsidRPr="00151C96" w:rsidRDefault="00B76655" w:rsidP="00D40856">
            <w:pPr>
              <w:pStyle w:val="aa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</w:tc>
        <w:tc>
          <w:tcPr>
            <w:tcW w:w="3227" w:type="pct"/>
            <w:shd w:val="clear" w:color="auto" w:fill="auto"/>
            <w:vAlign w:val="center"/>
          </w:tcPr>
          <w:p w14:paraId="731A11B5" w14:textId="77777777" w:rsidR="00B76655" w:rsidRPr="00BF53D7" w:rsidRDefault="00B76655" w:rsidP="00D40856">
            <w:pPr>
              <w:pStyle w:val="aa"/>
              <w:spacing w:after="0"/>
              <w:jc w:val="center"/>
              <w:rPr>
                <w:b/>
                <w:sz w:val="16"/>
                <w:szCs w:val="16"/>
              </w:rPr>
            </w:pPr>
            <w:r w:rsidRPr="00BF53D7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A2649F5" w14:textId="77777777" w:rsidR="00B76655" w:rsidRPr="00BF53D7" w:rsidRDefault="00B76655" w:rsidP="00D40856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дготовка и защита ВКР</w:t>
            </w:r>
          </w:p>
          <w:p w14:paraId="39F029ED" w14:textId="77777777" w:rsidR="00B76655" w:rsidRPr="00BF53D7" w:rsidRDefault="00B76655" w:rsidP="00D40856">
            <w:pPr>
              <w:pStyle w:val="aa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</w:tr>
      <w:tr w:rsidR="00FE6681" w:rsidRPr="007450C9" w14:paraId="4C88D8E6" w14:textId="77777777" w:rsidTr="00863A86">
        <w:trPr>
          <w:trHeight w:val="255"/>
        </w:trPr>
        <w:tc>
          <w:tcPr>
            <w:tcW w:w="839" w:type="pct"/>
          </w:tcPr>
          <w:p w14:paraId="0955062B" w14:textId="70ED15AD" w:rsidR="00FE6681" w:rsidRPr="00FE6681" w:rsidRDefault="00FE6681" w:rsidP="00FE668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УК(У)-1</w:t>
            </w:r>
          </w:p>
        </w:tc>
        <w:tc>
          <w:tcPr>
            <w:tcW w:w="3227" w:type="pct"/>
            <w:vAlign w:val="center"/>
          </w:tcPr>
          <w:p w14:paraId="1DDA5F2A" w14:textId="52657DCA" w:rsidR="00FE6681" w:rsidRPr="00FE6681" w:rsidRDefault="00FE6681" w:rsidP="00FE6681">
            <w:pPr>
              <w:ind w:firstLine="13"/>
              <w:jc w:val="both"/>
              <w:rPr>
                <w:color w:val="FF0000"/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934" w:type="pct"/>
            <w:vAlign w:val="center"/>
          </w:tcPr>
          <w:p w14:paraId="5D8182EE" w14:textId="77777777" w:rsidR="00FE6681" w:rsidRPr="00F1675E" w:rsidRDefault="00FE6681" w:rsidP="00FE6681">
            <w:pPr>
              <w:ind w:firstLine="13"/>
              <w:jc w:val="center"/>
              <w:rPr>
                <w:sz w:val="20"/>
                <w:szCs w:val="20"/>
              </w:rPr>
            </w:pPr>
            <w:r w:rsidRPr="00F1675E">
              <w:rPr>
                <w:sz w:val="20"/>
                <w:szCs w:val="20"/>
              </w:rPr>
              <w:t>+</w:t>
            </w:r>
          </w:p>
        </w:tc>
      </w:tr>
      <w:tr w:rsidR="00FE6681" w:rsidRPr="007450C9" w14:paraId="79B34E8D" w14:textId="77777777" w:rsidTr="00863A86">
        <w:trPr>
          <w:trHeight w:val="141"/>
        </w:trPr>
        <w:tc>
          <w:tcPr>
            <w:tcW w:w="839" w:type="pct"/>
          </w:tcPr>
          <w:p w14:paraId="38F5D3BC" w14:textId="1A97969C" w:rsidR="00FE6681" w:rsidRPr="00FE6681" w:rsidRDefault="00FE6681" w:rsidP="00FE668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УК(У)-2</w:t>
            </w:r>
          </w:p>
        </w:tc>
        <w:tc>
          <w:tcPr>
            <w:tcW w:w="3227" w:type="pct"/>
            <w:vAlign w:val="center"/>
          </w:tcPr>
          <w:p w14:paraId="49C8A784" w14:textId="4479AB8C" w:rsidR="00FE6681" w:rsidRPr="00FE6681" w:rsidRDefault="00FE6681" w:rsidP="00FE6681">
            <w:pPr>
              <w:ind w:firstLine="13"/>
              <w:jc w:val="both"/>
              <w:rPr>
                <w:color w:val="FF0000"/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934" w:type="pct"/>
            <w:vAlign w:val="center"/>
          </w:tcPr>
          <w:p w14:paraId="31CF5316" w14:textId="77777777" w:rsidR="00FE6681" w:rsidRPr="00F1675E" w:rsidRDefault="00FE6681" w:rsidP="00FE6681">
            <w:pPr>
              <w:ind w:firstLine="13"/>
              <w:jc w:val="center"/>
              <w:rPr>
                <w:sz w:val="20"/>
                <w:szCs w:val="20"/>
              </w:rPr>
            </w:pPr>
            <w:r w:rsidRPr="00F1675E">
              <w:rPr>
                <w:sz w:val="20"/>
                <w:szCs w:val="20"/>
              </w:rPr>
              <w:t>+</w:t>
            </w:r>
          </w:p>
        </w:tc>
      </w:tr>
      <w:tr w:rsidR="00FE6681" w:rsidRPr="007450C9" w14:paraId="237C5ED8" w14:textId="77777777" w:rsidTr="00863A86">
        <w:trPr>
          <w:trHeight w:val="45"/>
        </w:trPr>
        <w:tc>
          <w:tcPr>
            <w:tcW w:w="839" w:type="pct"/>
          </w:tcPr>
          <w:p w14:paraId="6ED97613" w14:textId="0AB701A3" w:rsidR="00FE6681" w:rsidRPr="00FE6681" w:rsidRDefault="00FE6681" w:rsidP="00FE6681">
            <w:pPr>
              <w:ind w:firstLine="13"/>
              <w:jc w:val="center"/>
              <w:rPr>
                <w:color w:val="FF0000"/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УК(У)-3</w:t>
            </w:r>
          </w:p>
        </w:tc>
        <w:tc>
          <w:tcPr>
            <w:tcW w:w="3227" w:type="pct"/>
            <w:vAlign w:val="center"/>
          </w:tcPr>
          <w:p w14:paraId="2793A4AD" w14:textId="29C693A5" w:rsidR="00FE6681" w:rsidRPr="00FE6681" w:rsidRDefault="00FE6681" w:rsidP="00FE6681">
            <w:pPr>
              <w:ind w:firstLine="13"/>
              <w:jc w:val="both"/>
              <w:rPr>
                <w:color w:val="FF0000"/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934" w:type="pct"/>
            <w:vAlign w:val="center"/>
          </w:tcPr>
          <w:p w14:paraId="6621385E" w14:textId="77777777" w:rsidR="00FE6681" w:rsidRPr="00F1675E" w:rsidRDefault="00FE6681" w:rsidP="00FE6681">
            <w:pPr>
              <w:ind w:firstLine="13"/>
              <w:jc w:val="center"/>
              <w:rPr>
                <w:sz w:val="20"/>
                <w:szCs w:val="20"/>
              </w:rPr>
            </w:pPr>
            <w:r w:rsidRPr="00F1675E">
              <w:rPr>
                <w:sz w:val="20"/>
                <w:szCs w:val="20"/>
              </w:rPr>
              <w:t>+</w:t>
            </w:r>
          </w:p>
        </w:tc>
      </w:tr>
      <w:tr w:rsidR="00FE6681" w:rsidRPr="007450C9" w14:paraId="3588369C" w14:textId="77777777" w:rsidTr="00863A86">
        <w:trPr>
          <w:trHeight w:val="45"/>
        </w:trPr>
        <w:tc>
          <w:tcPr>
            <w:tcW w:w="839" w:type="pct"/>
          </w:tcPr>
          <w:p w14:paraId="754F3F22" w14:textId="421AFB15" w:rsidR="00FE6681" w:rsidRPr="00FE6681" w:rsidRDefault="00FE6681" w:rsidP="00FE6681">
            <w:pPr>
              <w:ind w:firstLine="13"/>
              <w:jc w:val="center"/>
              <w:rPr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УК(У)-4</w:t>
            </w:r>
          </w:p>
        </w:tc>
        <w:tc>
          <w:tcPr>
            <w:tcW w:w="3227" w:type="pct"/>
            <w:vAlign w:val="center"/>
          </w:tcPr>
          <w:p w14:paraId="7C36042B" w14:textId="201F1BD0" w:rsidR="00FE6681" w:rsidRPr="00FE6681" w:rsidRDefault="00FE6681" w:rsidP="00FE6681">
            <w:pPr>
              <w:ind w:firstLine="13"/>
              <w:jc w:val="both"/>
              <w:rPr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      </w:r>
          </w:p>
        </w:tc>
        <w:tc>
          <w:tcPr>
            <w:tcW w:w="934" w:type="pct"/>
            <w:vAlign w:val="center"/>
          </w:tcPr>
          <w:p w14:paraId="3F4AD989" w14:textId="77777777" w:rsidR="00FE6681" w:rsidRPr="00F1675E" w:rsidRDefault="00FE6681" w:rsidP="00FE6681">
            <w:pPr>
              <w:ind w:firstLine="13"/>
              <w:jc w:val="center"/>
              <w:rPr>
                <w:sz w:val="20"/>
                <w:szCs w:val="20"/>
              </w:rPr>
            </w:pPr>
            <w:r w:rsidRPr="00F1675E">
              <w:rPr>
                <w:sz w:val="20"/>
                <w:szCs w:val="20"/>
              </w:rPr>
              <w:t>+</w:t>
            </w:r>
          </w:p>
        </w:tc>
      </w:tr>
      <w:tr w:rsidR="00FE6681" w:rsidRPr="007450C9" w14:paraId="6401A80E" w14:textId="77777777" w:rsidTr="00863A86">
        <w:trPr>
          <w:trHeight w:val="45"/>
        </w:trPr>
        <w:tc>
          <w:tcPr>
            <w:tcW w:w="839" w:type="pct"/>
          </w:tcPr>
          <w:p w14:paraId="45A3D058" w14:textId="647AC377" w:rsidR="00FE6681" w:rsidRPr="00FE6681" w:rsidRDefault="00FE6681" w:rsidP="00FE6681">
            <w:pPr>
              <w:ind w:firstLine="13"/>
              <w:jc w:val="center"/>
              <w:rPr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УК(У)-5</w:t>
            </w:r>
          </w:p>
        </w:tc>
        <w:tc>
          <w:tcPr>
            <w:tcW w:w="3227" w:type="pct"/>
            <w:vAlign w:val="center"/>
          </w:tcPr>
          <w:p w14:paraId="387C995C" w14:textId="54A9A251" w:rsidR="00FE6681" w:rsidRPr="00FE6681" w:rsidRDefault="00FE6681" w:rsidP="00FE6681">
            <w:pPr>
              <w:ind w:firstLine="13"/>
              <w:jc w:val="both"/>
              <w:rPr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934" w:type="pct"/>
            <w:vAlign w:val="center"/>
          </w:tcPr>
          <w:p w14:paraId="1F142CA6" w14:textId="77777777" w:rsidR="00FE6681" w:rsidRPr="00F1675E" w:rsidRDefault="00FE6681" w:rsidP="00FE6681">
            <w:pPr>
              <w:ind w:firstLine="13"/>
              <w:jc w:val="center"/>
              <w:rPr>
                <w:sz w:val="20"/>
                <w:szCs w:val="20"/>
              </w:rPr>
            </w:pPr>
            <w:r w:rsidRPr="00F1675E">
              <w:rPr>
                <w:sz w:val="20"/>
                <w:szCs w:val="20"/>
              </w:rPr>
              <w:t>+</w:t>
            </w:r>
          </w:p>
        </w:tc>
      </w:tr>
      <w:tr w:rsidR="00FE6681" w:rsidRPr="007450C9" w14:paraId="6704BC88" w14:textId="77777777" w:rsidTr="00863A86">
        <w:trPr>
          <w:trHeight w:val="45"/>
        </w:trPr>
        <w:tc>
          <w:tcPr>
            <w:tcW w:w="839" w:type="pct"/>
          </w:tcPr>
          <w:p w14:paraId="2E99136E" w14:textId="0AC4E175" w:rsidR="00FE6681" w:rsidRPr="00FE6681" w:rsidRDefault="00FE6681" w:rsidP="00FE6681">
            <w:pPr>
              <w:ind w:firstLine="13"/>
              <w:jc w:val="center"/>
              <w:rPr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УК(У)-6</w:t>
            </w:r>
          </w:p>
        </w:tc>
        <w:tc>
          <w:tcPr>
            <w:tcW w:w="3227" w:type="pct"/>
            <w:vAlign w:val="center"/>
          </w:tcPr>
          <w:p w14:paraId="418B1D7B" w14:textId="3E0A0BC9" w:rsidR="00FE6681" w:rsidRPr="00FE6681" w:rsidRDefault="00FE6681" w:rsidP="00FE6681">
            <w:pPr>
              <w:ind w:firstLine="13"/>
              <w:jc w:val="both"/>
              <w:rPr>
                <w:sz w:val="20"/>
                <w:szCs w:val="20"/>
              </w:rPr>
            </w:pPr>
            <w:r w:rsidRPr="00FE6681">
              <w:rPr>
                <w:sz w:val="20"/>
                <w:szCs w:val="20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934" w:type="pct"/>
            <w:vAlign w:val="center"/>
          </w:tcPr>
          <w:p w14:paraId="10F6CC35" w14:textId="77777777" w:rsidR="00FE6681" w:rsidRPr="00F1675E" w:rsidRDefault="00FE6681" w:rsidP="00FE6681">
            <w:pPr>
              <w:ind w:firstLine="13"/>
              <w:jc w:val="center"/>
              <w:rPr>
                <w:sz w:val="20"/>
                <w:szCs w:val="20"/>
              </w:rPr>
            </w:pPr>
            <w:r w:rsidRPr="00F1675E">
              <w:rPr>
                <w:sz w:val="20"/>
                <w:szCs w:val="20"/>
              </w:rPr>
              <w:t>+</w:t>
            </w:r>
          </w:p>
        </w:tc>
      </w:tr>
      <w:tr w:rsidR="001B490F" w:rsidRPr="007450C9" w14:paraId="2E71C7B4" w14:textId="77777777" w:rsidTr="00B76655">
        <w:trPr>
          <w:trHeight w:val="45"/>
        </w:trPr>
        <w:tc>
          <w:tcPr>
            <w:tcW w:w="839" w:type="pct"/>
          </w:tcPr>
          <w:p w14:paraId="3BC19ED9" w14:textId="63D8E5F7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ОПК(У)-1</w:t>
            </w:r>
          </w:p>
        </w:tc>
        <w:tc>
          <w:tcPr>
            <w:tcW w:w="3227" w:type="pct"/>
          </w:tcPr>
          <w:p w14:paraId="0DF7C4D3" w14:textId="12FB19F6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934" w:type="pct"/>
            <w:vAlign w:val="center"/>
          </w:tcPr>
          <w:p w14:paraId="75468BE5" w14:textId="77777777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F1675E">
              <w:rPr>
                <w:sz w:val="20"/>
                <w:szCs w:val="20"/>
              </w:rPr>
              <w:t>+</w:t>
            </w:r>
          </w:p>
        </w:tc>
      </w:tr>
      <w:tr w:rsidR="001B490F" w:rsidRPr="007450C9" w14:paraId="62A8BAC3" w14:textId="77777777" w:rsidTr="00B76655">
        <w:trPr>
          <w:trHeight w:val="45"/>
        </w:trPr>
        <w:tc>
          <w:tcPr>
            <w:tcW w:w="839" w:type="pct"/>
          </w:tcPr>
          <w:p w14:paraId="60D7AF99" w14:textId="461FB50E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ОПК(У)-2</w:t>
            </w:r>
          </w:p>
        </w:tc>
        <w:tc>
          <w:tcPr>
            <w:tcW w:w="3227" w:type="pct"/>
          </w:tcPr>
          <w:p w14:paraId="4D787A91" w14:textId="4971A6E3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934" w:type="pct"/>
            <w:vAlign w:val="center"/>
          </w:tcPr>
          <w:p w14:paraId="2202DB6D" w14:textId="14AA25DF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B490F" w:rsidRPr="007450C9" w14:paraId="4E8C435C" w14:textId="77777777" w:rsidTr="00B76655">
        <w:trPr>
          <w:trHeight w:val="45"/>
        </w:trPr>
        <w:tc>
          <w:tcPr>
            <w:tcW w:w="839" w:type="pct"/>
          </w:tcPr>
          <w:p w14:paraId="51ED9F0E" w14:textId="281C3346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ОПК(У)-3</w:t>
            </w:r>
          </w:p>
        </w:tc>
        <w:tc>
          <w:tcPr>
            <w:tcW w:w="3227" w:type="pct"/>
          </w:tcPr>
          <w:p w14:paraId="23FBB447" w14:textId="5CE7D1FB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934" w:type="pct"/>
            <w:vAlign w:val="center"/>
          </w:tcPr>
          <w:p w14:paraId="0A3FD99E" w14:textId="5E7B8F30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B490F" w:rsidRPr="007450C9" w14:paraId="2DBA062E" w14:textId="77777777" w:rsidTr="00B76655">
        <w:trPr>
          <w:trHeight w:val="45"/>
        </w:trPr>
        <w:tc>
          <w:tcPr>
            <w:tcW w:w="839" w:type="pct"/>
          </w:tcPr>
          <w:p w14:paraId="7F93B8DC" w14:textId="446F63F3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ОПК(У)-4</w:t>
            </w:r>
          </w:p>
        </w:tc>
        <w:tc>
          <w:tcPr>
            <w:tcW w:w="3227" w:type="pct"/>
          </w:tcPr>
          <w:p w14:paraId="6127CA6E" w14:textId="005A2BFC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применять на практике новые научные принципы и методы исследований</w:t>
            </w:r>
          </w:p>
        </w:tc>
        <w:tc>
          <w:tcPr>
            <w:tcW w:w="934" w:type="pct"/>
            <w:vAlign w:val="center"/>
          </w:tcPr>
          <w:p w14:paraId="4E8DB733" w14:textId="45310099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B490F" w:rsidRPr="007450C9" w14:paraId="5E9E25F7" w14:textId="77777777" w:rsidTr="00B76655">
        <w:trPr>
          <w:trHeight w:val="45"/>
        </w:trPr>
        <w:tc>
          <w:tcPr>
            <w:tcW w:w="839" w:type="pct"/>
          </w:tcPr>
          <w:p w14:paraId="60AD9289" w14:textId="1E5619B2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ОПК(У)-5</w:t>
            </w:r>
          </w:p>
        </w:tc>
        <w:tc>
          <w:tcPr>
            <w:tcW w:w="3227" w:type="pct"/>
          </w:tcPr>
          <w:p w14:paraId="7DDB8A07" w14:textId="68248F84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934" w:type="pct"/>
            <w:vAlign w:val="center"/>
          </w:tcPr>
          <w:p w14:paraId="6A4B1CD6" w14:textId="03F0D776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B490F" w:rsidRPr="007450C9" w14:paraId="6011A03B" w14:textId="77777777" w:rsidTr="00B76655">
        <w:trPr>
          <w:trHeight w:val="45"/>
        </w:trPr>
        <w:tc>
          <w:tcPr>
            <w:tcW w:w="839" w:type="pct"/>
          </w:tcPr>
          <w:p w14:paraId="28A6E910" w14:textId="5DA2989D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ОПК(У)-6</w:t>
            </w:r>
          </w:p>
        </w:tc>
        <w:tc>
          <w:tcPr>
            <w:tcW w:w="3227" w:type="pct"/>
          </w:tcPr>
          <w:p w14:paraId="2647CDE0" w14:textId="41C59AD3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934" w:type="pct"/>
            <w:vAlign w:val="center"/>
          </w:tcPr>
          <w:p w14:paraId="2BB1D3A8" w14:textId="4986703B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B490F" w:rsidRPr="007450C9" w14:paraId="0FA2CD8F" w14:textId="77777777" w:rsidTr="00B76655">
        <w:trPr>
          <w:trHeight w:val="45"/>
        </w:trPr>
        <w:tc>
          <w:tcPr>
            <w:tcW w:w="839" w:type="pct"/>
          </w:tcPr>
          <w:p w14:paraId="5E071370" w14:textId="54D157AF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ОПК(У)-7</w:t>
            </w:r>
          </w:p>
        </w:tc>
        <w:tc>
          <w:tcPr>
            <w:tcW w:w="3227" w:type="pct"/>
          </w:tcPr>
          <w:p w14:paraId="5081A1BA" w14:textId="7E1DB5E7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использовать методы научных исследований и математического моделирования в области проектирования и управления информационными системами</w:t>
            </w:r>
          </w:p>
        </w:tc>
        <w:tc>
          <w:tcPr>
            <w:tcW w:w="934" w:type="pct"/>
            <w:vAlign w:val="center"/>
          </w:tcPr>
          <w:p w14:paraId="182647F2" w14:textId="77777777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F1675E">
              <w:rPr>
                <w:sz w:val="20"/>
                <w:szCs w:val="20"/>
              </w:rPr>
              <w:t>+</w:t>
            </w:r>
          </w:p>
        </w:tc>
      </w:tr>
      <w:tr w:rsidR="001B490F" w:rsidRPr="007450C9" w14:paraId="0625382E" w14:textId="77777777" w:rsidTr="00B76655">
        <w:trPr>
          <w:trHeight w:val="45"/>
        </w:trPr>
        <w:tc>
          <w:tcPr>
            <w:tcW w:w="839" w:type="pct"/>
          </w:tcPr>
          <w:p w14:paraId="6F65654C" w14:textId="54D85D3F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ОПК(У)-8</w:t>
            </w:r>
          </w:p>
        </w:tc>
        <w:tc>
          <w:tcPr>
            <w:tcW w:w="3227" w:type="pct"/>
          </w:tcPr>
          <w:p w14:paraId="1FEC0707" w14:textId="0B7E1D52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934" w:type="pct"/>
            <w:vAlign w:val="center"/>
          </w:tcPr>
          <w:p w14:paraId="3CD6591B" w14:textId="6B1BE002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B490F" w:rsidRPr="007450C9" w14:paraId="1763FC82" w14:textId="77777777" w:rsidTr="00B76655">
        <w:trPr>
          <w:trHeight w:val="45"/>
        </w:trPr>
        <w:tc>
          <w:tcPr>
            <w:tcW w:w="839" w:type="pct"/>
          </w:tcPr>
          <w:p w14:paraId="7C56371E" w14:textId="38AB6C2D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ПК(У)-1</w:t>
            </w:r>
          </w:p>
        </w:tc>
        <w:tc>
          <w:tcPr>
            <w:tcW w:w="3227" w:type="pct"/>
          </w:tcPr>
          <w:p w14:paraId="128D68A5" w14:textId="2361C6ED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анализировать бизнес-процессы в электроэнергетике, создавать и применять информационные модели для их автоматизации</w:t>
            </w:r>
          </w:p>
        </w:tc>
        <w:tc>
          <w:tcPr>
            <w:tcW w:w="934" w:type="pct"/>
            <w:vAlign w:val="center"/>
          </w:tcPr>
          <w:p w14:paraId="55F44766" w14:textId="276D98DA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B490F" w:rsidRPr="007450C9" w14:paraId="6B496466" w14:textId="77777777" w:rsidTr="00B76655">
        <w:trPr>
          <w:trHeight w:val="45"/>
        </w:trPr>
        <w:tc>
          <w:tcPr>
            <w:tcW w:w="839" w:type="pct"/>
          </w:tcPr>
          <w:p w14:paraId="2144B6B0" w14:textId="79193DFF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ПК(У)-2</w:t>
            </w:r>
          </w:p>
        </w:tc>
        <w:tc>
          <w:tcPr>
            <w:tcW w:w="3227" w:type="pct"/>
          </w:tcPr>
          <w:p w14:paraId="642134A2" w14:textId="586C5FEA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самостоятельно осваивать и применять информационные технологии для автоматизации бизнес-процессов в электроэнергетике</w:t>
            </w:r>
          </w:p>
        </w:tc>
        <w:tc>
          <w:tcPr>
            <w:tcW w:w="934" w:type="pct"/>
            <w:vAlign w:val="center"/>
          </w:tcPr>
          <w:p w14:paraId="68ED1B9E" w14:textId="328D9ADE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B490F" w:rsidRPr="007450C9" w14:paraId="65AAD826" w14:textId="77777777" w:rsidTr="00B76655">
        <w:trPr>
          <w:trHeight w:val="45"/>
        </w:trPr>
        <w:tc>
          <w:tcPr>
            <w:tcW w:w="839" w:type="pct"/>
          </w:tcPr>
          <w:p w14:paraId="2A0E8C00" w14:textId="50A86CA6" w:rsidR="001B490F" w:rsidRPr="001B490F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ПК(У)-3</w:t>
            </w:r>
          </w:p>
        </w:tc>
        <w:tc>
          <w:tcPr>
            <w:tcW w:w="3227" w:type="pct"/>
          </w:tcPr>
          <w:p w14:paraId="0B1DB6E4" w14:textId="685CF192" w:rsidR="001B490F" w:rsidRPr="001B490F" w:rsidRDefault="001B490F" w:rsidP="001B490F">
            <w:pPr>
              <w:ind w:firstLine="13"/>
              <w:jc w:val="both"/>
              <w:rPr>
                <w:sz w:val="20"/>
                <w:szCs w:val="20"/>
              </w:rPr>
            </w:pPr>
            <w:r w:rsidRPr="001B490F">
              <w:rPr>
                <w:sz w:val="20"/>
                <w:szCs w:val="20"/>
              </w:rPr>
              <w:t>Способен выявлять ошибки и неисправности в работе информационных систем, предлагать решения по их устранению, реализовывать технические мероприятия по обеспечению требований к надежности и информационной безопасности</w:t>
            </w:r>
          </w:p>
        </w:tc>
        <w:tc>
          <w:tcPr>
            <w:tcW w:w="934" w:type="pct"/>
            <w:vAlign w:val="center"/>
          </w:tcPr>
          <w:p w14:paraId="0DFE08F8" w14:textId="7D7B0EE9" w:rsidR="001B490F" w:rsidRPr="00F1675E" w:rsidRDefault="001B490F" w:rsidP="001B490F">
            <w:pPr>
              <w:ind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14:paraId="73B494BA" w14:textId="77777777" w:rsidR="00110550" w:rsidRPr="000D2B99" w:rsidRDefault="00110550" w:rsidP="00D40856">
      <w:pPr>
        <w:jc w:val="both"/>
      </w:pPr>
    </w:p>
    <w:p w14:paraId="71BAA318" w14:textId="77777777" w:rsidR="000868C4" w:rsidRPr="000868C4" w:rsidRDefault="000868C4" w:rsidP="00D40856">
      <w:pPr>
        <w:pStyle w:val="1"/>
        <w:rPr>
          <w:szCs w:val="24"/>
        </w:rPr>
      </w:pPr>
      <w:r w:rsidRPr="000D2B99">
        <w:rPr>
          <w:szCs w:val="24"/>
        </w:rPr>
        <w:t xml:space="preserve">2. </w:t>
      </w:r>
      <w:r>
        <w:rPr>
          <w:szCs w:val="24"/>
        </w:rPr>
        <w:t>Содержание и порядок организации государственного экзамена</w:t>
      </w:r>
    </w:p>
    <w:p w14:paraId="200FD5EB" w14:textId="77777777" w:rsidR="000868C4" w:rsidRPr="000868C4" w:rsidRDefault="000868C4" w:rsidP="00D40856">
      <w:pPr>
        <w:pStyle w:val="1"/>
        <w:rPr>
          <w:b w:val="0"/>
          <w:szCs w:val="24"/>
        </w:rPr>
      </w:pPr>
    </w:p>
    <w:p w14:paraId="1A8E5823" w14:textId="77777777" w:rsidR="00C035D2" w:rsidRDefault="000868C4" w:rsidP="00D40856">
      <w:pPr>
        <w:jc w:val="both"/>
      </w:pPr>
      <w:r>
        <w:t>2.1</w:t>
      </w:r>
      <w:r w:rsidR="00B76655">
        <w:t>.</w:t>
      </w:r>
      <w:r>
        <w:t xml:space="preserve"> Государственный экзамен </w:t>
      </w:r>
      <w:r w:rsidR="00B76655">
        <w:t>не предусмотрен учебным планом.</w:t>
      </w:r>
    </w:p>
    <w:p w14:paraId="61D8004B" w14:textId="77777777" w:rsidR="000868C4" w:rsidRPr="000868C4" w:rsidRDefault="000868C4" w:rsidP="00D40856">
      <w:pPr>
        <w:rPr>
          <w:lang w:eastAsia="ja-JP"/>
        </w:rPr>
      </w:pPr>
    </w:p>
    <w:p w14:paraId="36902553" w14:textId="77777777" w:rsidR="00110550" w:rsidRPr="000D2B99" w:rsidRDefault="000868C4" w:rsidP="00D40856">
      <w:pPr>
        <w:pStyle w:val="1"/>
        <w:rPr>
          <w:szCs w:val="24"/>
        </w:rPr>
      </w:pPr>
      <w:r>
        <w:rPr>
          <w:szCs w:val="24"/>
        </w:rPr>
        <w:t>3</w:t>
      </w:r>
      <w:r w:rsidR="00110550" w:rsidRPr="000D2B99">
        <w:rPr>
          <w:szCs w:val="24"/>
        </w:rPr>
        <w:t xml:space="preserve">. </w:t>
      </w:r>
      <w:r w:rsidR="00151C96">
        <w:rPr>
          <w:szCs w:val="24"/>
        </w:rPr>
        <w:t>Содержание и порядок организации защиты выпускной квалификационной работы</w:t>
      </w:r>
    </w:p>
    <w:p w14:paraId="52F4A017" w14:textId="77777777" w:rsidR="00110550" w:rsidRPr="000D2B99" w:rsidRDefault="00110550" w:rsidP="00D40856">
      <w:pPr>
        <w:ind w:firstLine="567"/>
        <w:jc w:val="both"/>
      </w:pPr>
    </w:p>
    <w:p w14:paraId="0DAE8260" w14:textId="77777777" w:rsidR="00110550" w:rsidRDefault="000868C4" w:rsidP="00D40856">
      <w:pPr>
        <w:jc w:val="both"/>
      </w:pPr>
      <w:r>
        <w:t>3</w:t>
      </w:r>
      <w:r w:rsidR="00151C96">
        <w:t>.1. Содержание выпускной квалификационной работы</w:t>
      </w:r>
    </w:p>
    <w:p w14:paraId="7ACC658D" w14:textId="77777777" w:rsidR="00151C96" w:rsidRDefault="000868C4" w:rsidP="00D40856">
      <w:pPr>
        <w:jc w:val="both"/>
      </w:pPr>
      <w:r>
        <w:lastRenderedPageBreak/>
        <w:t>3</w:t>
      </w:r>
      <w:r w:rsidR="00151C96">
        <w:t xml:space="preserve">.1.1. Выпускная квалификационная работа (ВКР) представляет собой выполненную обучающимися работу, демонстрирующую уровень </w:t>
      </w:r>
      <w:r w:rsidR="00027CDA">
        <w:t>достигнутых результатов обучения</w:t>
      </w:r>
      <w:r w:rsidR="00151C96">
        <w:t>.</w:t>
      </w:r>
    </w:p>
    <w:p w14:paraId="0E60D9C5" w14:textId="77777777" w:rsidR="00151C96" w:rsidRDefault="000868C4" w:rsidP="00D40856">
      <w:pPr>
        <w:jc w:val="both"/>
      </w:pPr>
      <w:r>
        <w:t>3</w:t>
      </w:r>
      <w:r w:rsidR="00151C96">
        <w:t>.1.2. ВКР имеет следующую структуру:</w:t>
      </w:r>
    </w:p>
    <w:p w14:paraId="348F24AC" w14:textId="77777777" w:rsidR="00027CDA" w:rsidRDefault="00027CDA" w:rsidP="00D40856">
      <w:pPr>
        <w:numPr>
          <w:ilvl w:val="0"/>
          <w:numId w:val="38"/>
        </w:numPr>
        <w:jc w:val="both"/>
      </w:pPr>
      <w:r>
        <w:t>Титульный лист,</w:t>
      </w:r>
    </w:p>
    <w:p w14:paraId="727EA69C" w14:textId="77777777" w:rsidR="00027CDA" w:rsidRDefault="00027CDA" w:rsidP="00D40856">
      <w:pPr>
        <w:numPr>
          <w:ilvl w:val="0"/>
          <w:numId w:val="38"/>
        </w:numPr>
        <w:jc w:val="both"/>
      </w:pPr>
      <w:r>
        <w:t>Запланированные результаты обучения по программе,</w:t>
      </w:r>
    </w:p>
    <w:p w14:paraId="7FCA9D7D" w14:textId="77777777" w:rsidR="00027CDA" w:rsidRDefault="00027CDA" w:rsidP="00D40856">
      <w:pPr>
        <w:numPr>
          <w:ilvl w:val="0"/>
          <w:numId w:val="38"/>
        </w:numPr>
        <w:jc w:val="both"/>
      </w:pPr>
      <w:r>
        <w:t>Задание на выполнение ВКР,</w:t>
      </w:r>
    </w:p>
    <w:p w14:paraId="1B08B721" w14:textId="77777777" w:rsidR="00027CDA" w:rsidRDefault="00027CDA" w:rsidP="00D40856">
      <w:pPr>
        <w:numPr>
          <w:ilvl w:val="0"/>
          <w:numId w:val="38"/>
        </w:numPr>
        <w:jc w:val="both"/>
      </w:pPr>
      <w:r>
        <w:t>Реферат,</w:t>
      </w:r>
    </w:p>
    <w:p w14:paraId="38662410" w14:textId="77777777" w:rsidR="00027CDA" w:rsidRDefault="00027CDA" w:rsidP="00D40856">
      <w:pPr>
        <w:numPr>
          <w:ilvl w:val="0"/>
          <w:numId w:val="38"/>
        </w:numPr>
        <w:jc w:val="both"/>
      </w:pPr>
      <w:r>
        <w:t>Определения, обозначения, сокращения, нормативные ссылки,</w:t>
      </w:r>
    </w:p>
    <w:p w14:paraId="418240B2" w14:textId="77777777" w:rsidR="00027CDA" w:rsidRDefault="00027CDA" w:rsidP="00D40856">
      <w:pPr>
        <w:numPr>
          <w:ilvl w:val="0"/>
          <w:numId w:val="38"/>
        </w:numPr>
        <w:jc w:val="both"/>
      </w:pPr>
      <w:r>
        <w:t>Оглавление,</w:t>
      </w:r>
    </w:p>
    <w:p w14:paraId="3CF8C00F" w14:textId="77777777" w:rsidR="00027CDA" w:rsidRDefault="00027CDA" w:rsidP="00D40856">
      <w:pPr>
        <w:numPr>
          <w:ilvl w:val="0"/>
          <w:numId w:val="38"/>
        </w:numPr>
        <w:jc w:val="both"/>
      </w:pPr>
      <w:r>
        <w:t>Введение,</w:t>
      </w:r>
    </w:p>
    <w:p w14:paraId="2DECDFA9" w14:textId="77777777" w:rsidR="00027CDA" w:rsidRDefault="00027CDA" w:rsidP="00D40856">
      <w:pPr>
        <w:numPr>
          <w:ilvl w:val="0"/>
          <w:numId w:val="38"/>
        </w:numPr>
        <w:jc w:val="both"/>
      </w:pPr>
      <w:r>
        <w:t>Обзор литературы,</w:t>
      </w:r>
    </w:p>
    <w:p w14:paraId="734D128F" w14:textId="77777777" w:rsidR="00027CDA" w:rsidRDefault="00027CDA" w:rsidP="00D40856">
      <w:pPr>
        <w:numPr>
          <w:ilvl w:val="0"/>
          <w:numId w:val="38"/>
        </w:numPr>
        <w:jc w:val="both"/>
      </w:pPr>
      <w:r>
        <w:t>Объект и методы исследования,</w:t>
      </w:r>
    </w:p>
    <w:p w14:paraId="6ECDF2AE" w14:textId="77777777" w:rsidR="00027CDA" w:rsidRDefault="00027CDA" w:rsidP="00D40856">
      <w:pPr>
        <w:numPr>
          <w:ilvl w:val="0"/>
          <w:numId w:val="38"/>
        </w:numPr>
        <w:jc w:val="both"/>
      </w:pPr>
      <w:r>
        <w:t>Расчеты и аналитика (аналитический обзор, теоретический анализ, инженерные расчеты, разработка конструкции, технологическое, организационное, эргономическое проектирование и др.),</w:t>
      </w:r>
    </w:p>
    <w:p w14:paraId="6DE3EB6E" w14:textId="77777777" w:rsidR="00027CDA" w:rsidRDefault="00027CDA" w:rsidP="00D40856">
      <w:pPr>
        <w:numPr>
          <w:ilvl w:val="0"/>
          <w:numId w:val="38"/>
        </w:numPr>
        <w:jc w:val="both"/>
      </w:pPr>
      <w:r>
        <w:t>Результаты проведенного исследования (разработки),</w:t>
      </w:r>
    </w:p>
    <w:p w14:paraId="5BCBBC4B" w14:textId="77777777" w:rsidR="00027CDA" w:rsidRDefault="00027CDA" w:rsidP="00D40856">
      <w:pPr>
        <w:numPr>
          <w:ilvl w:val="0"/>
          <w:numId w:val="38"/>
        </w:numPr>
        <w:jc w:val="both"/>
      </w:pPr>
      <w:r>
        <w:t xml:space="preserve">Раздел «Финансовый менеджмент, </w:t>
      </w:r>
      <w:proofErr w:type="spellStart"/>
      <w:r>
        <w:t>ресурсоэффективность</w:t>
      </w:r>
      <w:proofErr w:type="spellEnd"/>
      <w:r>
        <w:t xml:space="preserve"> и ресурсосбережение»,</w:t>
      </w:r>
    </w:p>
    <w:p w14:paraId="3203614A" w14:textId="77777777" w:rsidR="00027CDA" w:rsidRDefault="00027CDA" w:rsidP="00D40856">
      <w:pPr>
        <w:numPr>
          <w:ilvl w:val="0"/>
          <w:numId w:val="38"/>
        </w:numPr>
        <w:jc w:val="both"/>
      </w:pPr>
      <w:r>
        <w:t>Раздел «Социальная ответственность»,</w:t>
      </w:r>
    </w:p>
    <w:p w14:paraId="46B817C5" w14:textId="77777777" w:rsidR="00027CDA" w:rsidRDefault="00027CDA" w:rsidP="00D40856">
      <w:pPr>
        <w:numPr>
          <w:ilvl w:val="0"/>
          <w:numId w:val="38"/>
        </w:numPr>
        <w:jc w:val="both"/>
      </w:pPr>
      <w:r>
        <w:t>Заключение (выводы),</w:t>
      </w:r>
    </w:p>
    <w:p w14:paraId="1F74A9C6" w14:textId="77777777" w:rsidR="00027CDA" w:rsidRDefault="00027CDA" w:rsidP="00D40856">
      <w:pPr>
        <w:numPr>
          <w:ilvl w:val="0"/>
          <w:numId w:val="38"/>
        </w:numPr>
        <w:jc w:val="both"/>
      </w:pPr>
      <w:r>
        <w:t>Список публикаций студента,</w:t>
      </w:r>
    </w:p>
    <w:p w14:paraId="59A1D62A" w14:textId="77777777" w:rsidR="00027CDA" w:rsidRDefault="00027CDA" w:rsidP="00D40856">
      <w:pPr>
        <w:numPr>
          <w:ilvl w:val="0"/>
          <w:numId w:val="38"/>
        </w:numPr>
        <w:jc w:val="both"/>
      </w:pPr>
      <w:r>
        <w:t>Список использованных источников,</w:t>
      </w:r>
    </w:p>
    <w:p w14:paraId="30A1DCCE" w14:textId="77777777" w:rsidR="00027CDA" w:rsidRDefault="00027CDA" w:rsidP="00D40856">
      <w:pPr>
        <w:numPr>
          <w:ilvl w:val="0"/>
          <w:numId w:val="38"/>
        </w:numPr>
        <w:jc w:val="both"/>
      </w:pPr>
      <w:r>
        <w:t>Приложения.</w:t>
      </w:r>
    </w:p>
    <w:p w14:paraId="4CA0929E" w14:textId="77777777" w:rsidR="00027CDA" w:rsidRDefault="00027CDA" w:rsidP="00D40856">
      <w:pPr>
        <w:jc w:val="both"/>
      </w:pPr>
    </w:p>
    <w:p w14:paraId="472591B0" w14:textId="77777777" w:rsidR="00027CDA" w:rsidRDefault="000868C4" w:rsidP="00D40856">
      <w:pPr>
        <w:jc w:val="both"/>
      </w:pPr>
      <w:r>
        <w:t>3</w:t>
      </w:r>
      <w:r w:rsidR="00027CDA">
        <w:t>.2. Порядок защиты выпускной квалификационной работы</w:t>
      </w:r>
    </w:p>
    <w:p w14:paraId="0752E20F" w14:textId="77777777" w:rsidR="00027CDA" w:rsidRDefault="000868C4" w:rsidP="00D40856">
      <w:pPr>
        <w:jc w:val="both"/>
      </w:pPr>
      <w:r>
        <w:t>3</w:t>
      </w:r>
      <w:r w:rsidR="00027CDA">
        <w:t xml:space="preserve">.2.1. Защита ВКР проводится на заседании </w:t>
      </w:r>
      <w:r w:rsidR="00027CDA" w:rsidRPr="00431D18">
        <w:t>государственной экзаменационной</w:t>
      </w:r>
      <w:r w:rsidR="00027CDA">
        <w:t xml:space="preserve"> комиссии.</w:t>
      </w:r>
    </w:p>
    <w:p w14:paraId="11B71A1E" w14:textId="77777777" w:rsidR="00027CDA" w:rsidRDefault="000868C4" w:rsidP="00D40856">
      <w:pPr>
        <w:jc w:val="both"/>
      </w:pPr>
      <w:r>
        <w:t>3</w:t>
      </w:r>
      <w:r w:rsidR="00027CDA">
        <w:t>.2.2. Методика и критерии оценки ВКР приведены в Фонде оценочных средств ГИА.</w:t>
      </w:r>
    </w:p>
    <w:p w14:paraId="38719B02" w14:textId="77777777" w:rsidR="00027CDA" w:rsidRPr="000D2B99" w:rsidRDefault="00027CDA" w:rsidP="00D40856">
      <w:pPr>
        <w:ind w:left="720"/>
        <w:jc w:val="both"/>
      </w:pPr>
    </w:p>
    <w:p w14:paraId="795478B6" w14:textId="77777777" w:rsidR="00110550" w:rsidRPr="00BE4550" w:rsidRDefault="000868C4" w:rsidP="00D40856">
      <w:pPr>
        <w:pStyle w:val="1"/>
        <w:rPr>
          <w:szCs w:val="24"/>
        </w:rPr>
      </w:pPr>
      <w:r>
        <w:rPr>
          <w:szCs w:val="24"/>
        </w:rPr>
        <w:t>4</w:t>
      </w:r>
      <w:r w:rsidR="00110550" w:rsidRPr="000D2B99">
        <w:rPr>
          <w:szCs w:val="24"/>
        </w:rPr>
        <w:t xml:space="preserve">. </w:t>
      </w:r>
      <w:r w:rsidR="00027CDA">
        <w:rPr>
          <w:szCs w:val="24"/>
        </w:rPr>
        <w:t xml:space="preserve">Список источников для подготовки к государственной итоговой </w:t>
      </w:r>
      <w:r w:rsidR="00B90694">
        <w:rPr>
          <w:szCs w:val="24"/>
        </w:rPr>
        <w:t>аттестации</w:t>
      </w:r>
    </w:p>
    <w:p w14:paraId="38A7C7EB" w14:textId="77777777" w:rsidR="00C97F44" w:rsidRPr="00B6165C" w:rsidRDefault="000868C4" w:rsidP="00A55B64">
      <w:pPr>
        <w:tabs>
          <w:tab w:val="left" w:pos="709"/>
        </w:tabs>
        <w:rPr>
          <w:rFonts w:eastAsia="Cambria"/>
        </w:rPr>
      </w:pPr>
      <w:r>
        <w:rPr>
          <w:rFonts w:eastAsia="Cambria"/>
        </w:rPr>
        <w:t>4</w:t>
      </w:r>
      <w:r w:rsidR="00B6165C" w:rsidRPr="00B6165C">
        <w:rPr>
          <w:rFonts w:eastAsia="Cambria"/>
        </w:rPr>
        <w:t>.1. Основные источники</w:t>
      </w:r>
      <w:r w:rsidR="00B6165C">
        <w:rPr>
          <w:rFonts w:eastAsia="Cambria"/>
        </w:rPr>
        <w:t>:</w:t>
      </w:r>
    </w:p>
    <w:p w14:paraId="644AFDDC" w14:textId="5FEBB433" w:rsidR="00FE2534" w:rsidRPr="00FE2534" w:rsidRDefault="00FE2534" w:rsidP="003D7EA5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FE2534">
        <w:rPr>
          <w:szCs w:val="28"/>
        </w:rPr>
        <w:t xml:space="preserve">Пирогов, В. Ю. Информационные системы и базы данных: организация и проектирование: учебное пособие. — СПб.: БХВ-Петербург, 2009. — 528 с.: ил. — (Учебная литература для вузов). - ISBN 978-5-9775-0399-0. - Текст : электронный. - URL: https://ezproxy.ha.tpu.ru:2987/catalog/product/350672 (дата обращения: 21.05.2018). – Режим доступа: по подписке. </w:t>
      </w:r>
    </w:p>
    <w:p w14:paraId="22CD4790" w14:textId="28EE9807" w:rsidR="003D7EA5" w:rsidRPr="00FE2534" w:rsidRDefault="00FE2534" w:rsidP="003D7EA5">
      <w:pPr>
        <w:numPr>
          <w:ilvl w:val="0"/>
          <w:numId w:val="10"/>
        </w:numPr>
        <w:ind w:left="0" w:firstLine="0"/>
        <w:jc w:val="both"/>
        <w:rPr>
          <w:szCs w:val="28"/>
        </w:rPr>
      </w:pPr>
      <w:r w:rsidRPr="00FE2534">
        <w:rPr>
          <w:szCs w:val="28"/>
        </w:rPr>
        <w:t xml:space="preserve">Волкова, В. Н. Системный анализ информационных комплексов : учебное пособие / В. Н. Волкова. — 2-е изд., стер. — Санкт-Петербург : Лань, 2016. — 336 с. — ISBN 978-5-8114-2291-3. — Текст : электронный // Лань : электронно-библиотечная система. — URL: https://ezproxy.ha.tpu.ru:2330/book/75506 (дата обращения: 21.05.2018). — Режим доступа: для </w:t>
      </w:r>
      <w:proofErr w:type="spellStart"/>
      <w:r w:rsidRPr="00FE2534">
        <w:rPr>
          <w:szCs w:val="28"/>
        </w:rPr>
        <w:t>авториз</w:t>
      </w:r>
      <w:proofErr w:type="spellEnd"/>
      <w:r w:rsidRPr="00FE2534">
        <w:rPr>
          <w:szCs w:val="28"/>
        </w:rPr>
        <w:t>. пользователей.</w:t>
      </w:r>
    </w:p>
    <w:p w14:paraId="1E7E59F7" w14:textId="202411D8" w:rsidR="00A55B64" w:rsidRPr="00FE2534" w:rsidRDefault="003D7EA5" w:rsidP="003D7EA5">
      <w:pPr>
        <w:numPr>
          <w:ilvl w:val="0"/>
          <w:numId w:val="10"/>
        </w:numPr>
        <w:ind w:left="0" w:firstLine="0"/>
        <w:jc w:val="both"/>
        <w:rPr>
          <w:szCs w:val="28"/>
        </w:rPr>
      </w:pPr>
      <w:proofErr w:type="spellStart"/>
      <w:r w:rsidRPr="00FE2534">
        <w:rPr>
          <w:rFonts w:eastAsia="Cambria"/>
        </w:rPr>
        <w:t>Коберн</w:t>
      </w:r>
      <w:proofErr w:type="spellEnd"/>
      <w:r w:rsidRPr="00FE2534">
        <w:rPr>
          <w:rFonts w:eastAsia="Cambria"/>
        </w:rPr>
        <w:t xml:space="preserve">, Алистер. Современные методы описания функциональных требований к системам : пер. с англ. / А. </w:t>
      </w:r>
      <w:proofErr w:type="spellStart"/>
      <w:r w:rsidRPr="00FE2534">
        <w:rPr>
          <w:rFonts w:eastAsia="Cambria"/>
        </w:rPr>
        <w:t>Коберн</w:t>
      </w:r>
      <w:proofErr w:type="spellEnd"/>
      <w:r w:rsidRPr="00FE2534">
        <w:rPr>
          <w:rFonts w:eastAsia="Cambria"/>
        </w:rPr>
        <w:t>. — Москва: Лори, 2002. — 263 с.: ил.. — Глоссарий: с. 258-261. — Библиография: с. 262-263.. — ISBN 5-85582-152-8.</w:t>
      </w:r>
    </w:p>
    <w:p w14:paraId="6BB7A08D" w14:textId="77777777" w:rsidR="003D7EA5" w:rsidRDefault="003D7EA5" w:rsidP="003D7EA5">
      <w:pPr>
        <w:tabs>
          <w:tab w:val="left" w:pos="709"/>
        </w:tabs>
        <w:rPr>
          <w:rFonts w:eastAsia="Cambria"/>
        </w:rPr>
      </w:pPr>
    </w:p>
    <w:p w14:paraId="704E1066" w14:textId="77777777" w:rsidR="00B6165C" w:rsidRDefault="000868C4" w:rsidP="00D40856">
      <w:pPr>
        <w:tabs>
          <w:tab w:val="left" w:pos="709"/>
        </w:tabs>
        <w:rPr>
          <w:rFonts w:eastAsia="Cambria"/>
        </w:rPr>
      </w:pPr>
      <w:r>
        <w:rPr>
          <w:rFonts w:eastAsia="Cambria"/>
        </w:rPr>
        <w:t>4</w:t>
      </w:r>
      <w:r w:rsidR="00B6165C" w:rsidRPr="00B6165C">
        <w:rPr>
          <w:rFonts w:eastAsia="Cambria"/>
        </w:rPr>
        <w:t>.</w:t>
      </w:r>
      <w:r w:rsidR="00B6165C">
        <w:rPr>
          <w:rFonts w:eastAsia="Cambria"/>
        </w:rPr>
        <w:t>2</w:t>
      </w:r>
      <w:r w:rsidR="00B6165C" w:rsidRPr="00B6165C">
        <w:rPr>
          <w:rFonts w:eastAsia="Cambria"/>
        </w:rPr>
        <w:t xml:space="preserve">. </w:t>
      </w:r>
      <w:r w:rsidR="00B6165C">
        <w:rPr>
          <w:rFonts w:eastAsia="Cambria"/>
        </w:rPr>
        <w:t>Дополнительные источники:</w:t>
      </w:r>
    </w:p>
    <w:p w14:paraId="783ABB21" w14:textId="3E5A067F" w:rsidR="003D7EA5" w:rsidRDefault="003D7EA5" w:rsidP="003D7EA5">
      <w:pPr>
        <w:numPr>
          <w:ilvl w:val="0"/>
          <w:numId w:val="37"/>
        </w:numPr>
        <w:ind w:left="0" w:firstLine="0"/>
        <w:jc w:val="both"/>
        <w:rPr>
          <w:rFonts w:eastAsia="Cambria"/>
        </w:rPr>
      </w:pPr>
      <w:r w:rsidRPr="00B378C0">
        <w:rPr>
          <w:rFonts w:eastAsia="Cambria"/>
        </w:rPr>
        <w:t>Приемы объектно</w:t>
      </w:r>
      <w:r w:rsidR="004F62FB">
        <w:rPr>
          <w:rFonts w:eastAsia="Cambria"/>
        </w:rPr>
        <w:t>-</w:t>
      </w:r>
      <w:r w:rsidRPr="00B378C0">
        <w:rPr>
          <w:rFonts w:eastAsia="Cambria"/>
        </w:rPr>
        <w:t xml:space="preserve">ориентированного проектирования. Паттерны проектирования : справочник / Э. Гамма, Р. </w:t>
      </w:r>
      <w:proofErr w:type="spellStart"/>
      <w:r w:rsidRPr="00B378C0">
        <w:rPr>
          <w:rFonts w:eastAsia="Cambria"/>
        </w:rPr>
        <w:t>Хелм</w:t>
      </w:r>
      <w:proofErr w:type="spellEnd"/>
      <w:r w:rsidRPr="00B378C0">
        <w:rPr>
          <w:rFonts w:eastAsia="Cambria"/>
        </w:rPr>
        <w:t xml:space="preserve">, Р. Джонсон, Д. </w:t>
      </w:r>
      <w:proofErr w:type="spellStart"/>
      <w:r w:rsidRPr="00B378C0">
        <w:rPr>
          <w:rFonts w:eastAsia="Cambria"/>
        </w:rPr>
        <w:t>Влиссидес</w:t>
      </w:r>
      <w:proofErr w:type="spellEnd"/>
      <w:r w:rsidRPr="00B378C0">
        <w:rPr>
          <w:rFonts w:eastAsia="Cambria"/>
        </w:rPr>
        <w:t>. — Москва : ДМК Пресс, 2007. — 368 с. — ISBN 5-93700-023-4. — Текст : электронный // Лань : электронно-библиотечная система. — URL: https://e.lanbook.com/book/1220 (дата обращения: 28.</w:t>
      </w:r>
      <w:r w:rsidR="00FE2534">
        <w:rPr>
          <w:rFonts w:eastAsia="Cambria"/>
        </w:rPr>
        <w:t>05</w:t>
      </w:r>
      <w:r w:rsidRPr="00B378C0">
        <w:rPr>
          <w:rFonts w:eastAsia="Cambria"/>
        </w:rPr>
        <w:t>.20</w:t>
      </w:r>
      <w:r w:rsidR="00FE2534">
        <w:rPr>
          <w:rFonts w:eastAsia="Cambria"/>
        </w:rPr>
        <w:t>18</w:t>
      </w:r>
      <w:r w:rsidRPr="00B378C0">
        <w:rPr>
          <w:rFonts w:eastAsia="Cambria"/>
        </w:rPr>
        <w:t xml:space="preserve">). — Режим доступа: для </w:t>
      </w:r>
      <w:proofErr w:type="spellStart"/>
      <w:r w:rsidRPr="00B378C0">
        <w:rPr>
          <w:rFonts w:eastAsia="Cambria"/>
        </w:rPr>
        <w:t>авториз</w:t>
      </w:r>
      <w:proofErr w:type="spellEnd"/>
      <w:r w:rsidRPr="00B378C0">
        <w:rPr>
          <w:rFonts w:eastAsia="Cambria"/>
        </w:rPr>
        <w:t>. пользователей.</w:t>
      </w:r>
    </w:p>
    <w:p w14:paraId="0029EB89" w14:textId="39895E8D" w:rsidR="003D7EA5" w:rsidRDefault="003D7EA5" w:rsidP="003D7EA5">
      <w:pPr>
        <w:numPr>
          <w:ilvl w:val="0"/>
          <w:numId w:val="37"/>
        </w:numPr>
        <w:ind w:left="0" w:firstLine="0"/>
        <w:jc w:val="both"/>
        <w:rPr>
          <w:rFonts w:eastAsia="Cambria"/>
        </w:rPr>
      </w:pPr>
      <w:r w:rsidRPr="00B378C0">
        <w:rPr>
          <w:rFonts w:eastAsia="Cambria"/>
        </w:rPr>
        <w:t xml:space="preserve">Рихтер Дж. CLR </w:t>
      </w:r>
      <w:proofErr w:type="spellStart"/>
      <w:r w:rsidRPr="00B378C0">
        <w:rPr>
          <w:rFonts w:eastAsia="Cambria"/>
        </w:rPr>
        <w:t>via</w:t>
      </w:r>
      <w:proofErr w:type="spellEnd"/>
      <w:r w:rsidRPr="00B378C0">
        <w:rPr>
          <w:rFonts w:eastAsia="Cambria"/>
        </w:rPr>
        <w:t xml:space="preserve"> C#. Программирование на платформе </w:t>
      </w:r>
      <w:proofErr w:type="spellStart"/>
      <w:r w:rsidRPr="00B378C0">
        <w:rPr>
          <w:rFonts w:eastAsia="Cambria"/>
        </w:rPr>
        <w:t>Microsoft</w:t>
      </w:r>
      <w:proofErr w:type="spellEnd"/>
      <w:r w:rsidRPr="00B378C0">
        <w:rPr>
          <w:rFonts w:eastAsia="Cambria"/>
        </w:rPr>
        <w:t xml:space="preserve"> .NET </w:t>
      </w:r>
      <w:proofErr w:type="spellStart"/>
      <w:r w:rsidRPr="00B378C0">
        <w:rPr>
          <w:rFonts w:eastAsia="Cambria"/>
        </w:rPr>
        <w:t>Framework</w:t>
      </w:r>
      <w:proofErr w:type="spellEnd"/>
      <w:r w:rsidRPr="00B378C0">
        <w:rPr>
          <w:rFonts w:eastAsia="Cambria"/>
        </w:rPr>
        <w:t xml:space="preserve"> 4.5 на языке C#. 4-е изд. - Санкт-Петербург : Питер, 2013. - 896 с. - URL: </w:t>
      </w:r>
      <w:r w:rsidRPr="00B378C0">
        <w:rPr>
          <w:rFonts w:eastAsia="Cambria"/>
        </w:rPr>
        <w:lastRenderedPageBreak/>
        <w:t>https://ibooks.ru/reading.php?productid=338551  (дата обращения: 20.04.20</w:t>
      </w:r>
      <w:r w:rsidR="00FE2534">
        <w:rPr>
          <w:rFonts w:eastAsia="Cambria"/>
        </w:rPr>
        <w:t>18</w:t>
      </w:r>
      <w:r w:rsidRPr="00B378C0">
        <w:rPr>
          <w:rFonts w:eastAsia="Cambria"/>
        </w:rPr>
        <w:t>). - Текст: электронный.</w:t>
      </w:r>
    </w:p>
    <w:p w14:paraId="447CAC3E" w14:textId="77777777" w:rsidR="000524A5" w:rsidRDefault="000524A5" w:rsidP="00A55B64">
      <w:pPr>
        <w:tabs>
          <w:tab w:val="left" w:pos="709"/>
        </w:tabs>
        <w:rPr>
          <w:rFonts w:eastAsia="Cambria"/>
        </w:rPr>
      </w:pPr>
    </w:p>
    <w:p w14:paraId="3FC9972E" w14:textId="18B074C7" w:rsidR="00B6165C" w:rsidRPr="00B6165C" w:rsidRDefault="000868C4" w:rsidP="00A55B64">
      <w:pPr>
        <w:tabs>
          <w:tab w:val="left" w:pos="709"/>
        </w:tabs>
        <w:rPr>
          <w:rFonts w:eastAsia="Cambria"/>
        </w:rPr>
      </w:pPr>
      <w:r>
        <w:rPr>
          <w:rFonts w:eastAsia="Cambria"/>
        </w:rPr>
        <w:t>4</w:t>
      </w:r>
      <w:r w:rsidR="00B6165C" w:rsidRPr="00B6165C">
        <w:rPr>
          <w:rFonts w:eastAsia="Cambria"/>
        </w:rPr>
        <w:t>.</w:t>
      </w:r>
      <w:r w:rsidR="00A55B64">
        <w:rPr>
          <w:rFonts w:eastAsia="Cambria"/>
        </w:rPr>
        <w:t>3</w:t>
      </w:r>
      <w:r w:rsidR="00B6165C" w:rsidRPr="00B6165C">
        <w:rPr>
          <w:rFonts w:eastAsia="Cambria"/>
        </w:rPr>
        <w:t xml:space="preserve">. </w:t>
      </w:r>
      <w:r w:rsidR="00B6165C">
        <w:rPr>
          <w:rFonts w:eastAsia="Cambria"/>
        </w:rPr>
        <w:t>Методическое обеспечение:</w:t>
      </w:r>
    </w:p>
    <w:p w14:paraId="33B98C70" w14:textId="10F668FD" w:rsidR="005251C4" w:rsidRPr="004F62FB" w:rsidRDefault="00966346" w:rsidP="00D40856">
      <w:pPr>
        <w:pStyle w:val="aff8"/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62FB">
        <w:rPr>
          <w:rFonts w:ascii="Times New Roman" w:hAnsi="Times New Roman"/>
          <w:sz w:val="24"/>
          <w:szCs w:val="24"/>
        </w:rPr>
        <w:t>Приказ НИ ТПУ</w:t>
      </w:r>
      <w:r w:rsidR="005251C4" w:rsidRPr="004F62FB">
        <w:rPr>
          <w:rFonts w:ascii="Times New Roman" w:hAnsi="Times New Roman"/>
          <w:sz w:val="24"/>
          <w:szCs w:val="24"/>
        </w:rPr>
        <w:t xml:space="preserve"> 6/од</w:t>
      </w:r>
      <w:r w:rsidRPr="004F62FB">
        <w:rPr>
          <w:rFonts w:ascii="Times New Roman" w:hAnsi="Times New Roman"/>
          <w:sz w:val="24"/>
          <w:szCs w:val="24"/>
        </w:rPr>
        <w:t xml:space="preserve"> от 10.02.2014 г. Об </w:t>
      </w:r>
      <w:r w:rsidR="005251C4" w:rsidRPr="004F62FB">
        <w:rPr>
          <w:rFonts w:ascii="Times New Roman" w:hAnsi="Times New Roman"/>
          <w:sz w:val="24"/>
          <w:szCs w:val="24"/>
        </w:rPr>
        <w:t>утверждении и в</w:t>
      </w:r>
      <w:r w:rsidR="004516B3" w:rsidRPr="004F62FB">
        <w:rPr>
          <w:rFonts w:ascii="Times New Roman" w:hAnsi="Times New Roman"/>
          <w:sz w:val="24"/>
          <w:szCs w:val="24"/>
        </w:rPr>
        <w:t>в</w:t>
      </w:r>
      <w:r w:rsidR="005251C4" w:rsidRPr="004F62FB">
        <w:rPr>
          <w:rFonts w:ascii="Times New Roman" w:hAnsi="Times New Roman"/>
          <w:sz w:val="24"/>
          <w:szCs w:val="24"/>
        </w:rPr>
        <w:t xml:space="preserve">едении в действие «Положение о выпускных квалификационных работах бакалавров, специалистов и магистров в Томском политехническом университете» [Электронный ресурс]. – </w:t>
      </w:r>
      <w:r w:rsidR="005251C4" w:rsidRPr="004F62FB">
        <w:rPr>
          <w:rFonts w:ascii="Times New Roman" w:eastAsia="Times New Roman" w:hAnsi="Times New Roman"/>
          <w:sz w:val="24"/>
          <w:szCs w:val="24"/>
          <w:lang w:eastAsia="ru-RU"/>
        </w:rPr>
        <w:t>URL: https://portal.tpu.ru/standard/final_attestation/Tab/6_10_02_2014.pdf (дата обращения: 20.0</w:t>
      </w:r>
      <w:r w:rsidR="00FE253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251C4" w:rsidRPr="004F62FB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FE253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251C4" w:rsidRPr="004F62FB">
        <w:rPr>
          <w:rFonts w:ascii="Times New Roman" w:eastAsia="Times New Roman" w:hAnsi="Times New Roman"/>
          <w:sz w:val="24"/>
          <w:szCs w:val="24"/>
          <w:lang w:eastAsia="ru-RU"/>
        </w:rPr>
        <w:t>). – Режим доступа: из корпоративной сети ТПУ. – Текст: электронный.</w:t>
      </w:r>
    </w:p>
    <w:p w14:paraId="704D7E86" w14:textId="77777777" w:rsidR="00D40856" w:rsidRPr="005251C4" w:rsidRDefault="00D40856" w:rsidP="00D40856">
      <w:pPr>
        <w:pStyle w:val="aff8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FBD2B6" w14:textId="1AB7DC18" w:rsidR="00AB2F3A" w:rsidRPr="00F1675E" w:rsidRDefault="00B6165C" w:rsidP="00A9013B">
      <w:pPr>
        <w:pStyle w:val="33"/>
        <w:rPr>
          <w:sz w:val="24"/>
        </w:rPr>
      </w:pPr>
      <w:r>
        <w:rPr>
          <w:sz w:val="24"/>
        </w:rPr>
        <w:t>Программа ГИА</w:t>
      </w:r>
      <w:r w:rsidR="00AB2F3A" w:rsidRPr="000D2B99">
        <w:rPr>
          <w:sz w:val="24"/>
        </w:rPr>
        <w:t xml:space="preserve"> составлена на основе </w:t>
      </w:r>
      <w:r w:rsidR="00EF1CAC" w:rsidRPr="000D2B99">
        <w:rPr>
          <w:sz w:val="24"/>
        </w:rPr>
        <w:t xml:space="preserve">Общей характеристики </w:t>
      </w:r>
      <w:r w:rsidR="00170FFF" w:rsidRPr="000D2B99">
        <w:rPr>
          <w:sz w:val="24"/>
        </w:rPr>
        <w:t xml:space="preserve">образовательной программы </w:t>
      </w:r>
      <w:r w:rsidR="00EF1CAC" w:rsidRPr="000D2B99">
        <w:rPr>
          <w:sz w:val="24"/>
        </w:rPr>
        <w:t xml:space="preserve">по направлению </w:t>
      </w:r>
      <w:r w:rsidR="003D7EA5" w:rsidRPr="003D7EA5">
        <w:rPr>
          <w:sz w:val="24"/>
        </w:rPr>
        <w:t>09.04.03 «Прикладная информатика», программ</w:t>
      </w:r>
      <w:r w:rsidR="003D7EA5">
        <w:rPr>
          <w:sz w:val="24"/>
        </w:rPr>
        <w:t>ы</w:t>
      </w:r>
      <w:r w:rsidR="003D7EA5" w:rsidRPr="003D7EA5">
        <w:rPr>
          <w:sz w:val="24"/>
        </w:rPr>
        <w:t xml:space="preserve"> магистратуры «Информационные технологии в электроэнергетике» </w:t>
      </w:r>
      <w:r w:rsidR="00EF1CAC" w:rsidRPr="00F1675E">
        <w:rPr>
          <w:sz w:val="24"/>
        </w:rPr>
        <w:t>(прием 20</w:t>
      </w:r>
      <w:r w:rsidR="00742A19">
        <w:rPr>
          <w:sz w:val="24"/>
        </w:rPr>
        <w:t>18</w:t>
      </w:r>
      <w:r w:rsidR="00EF1CAC" w:rsidRPr="00F1675E">
        <w:rPr>
          <w:sz w:val="24"/>
        </w:rPr>
        <w:t xml:space="preserve"> г.</w:t>
      </w:r>
      <w:r w:rsidR="00170FFF" w:rsidRPr="00F1675E">
        <w:rPr>
          <w:sz w:val="24"/>
        </w:rPr>
        <w:t>, очн</w:t>
      </w:r>
      <w:r w:rsidR="003D7EA5">
        <w:rPr>
          <w:sz w:val="24"/>
        </w:rPr>
        <w:t>о-заочная</w:t>
      </w:r>
      <w:r w:rsidR="00170FFF" w:rsidRPr="00F1675E">
        <w:rPr>
          <w:sz w:val="24"/>
        </w:rPr>
        <w:t xml:space="preserve"> форма обучения</w:t>
      </w:r>
      <w:r w:rsidR="00EF1CAC" w:rsidRPr="00F1675E">
        <w:rPr>
          <w:sz w:val="24"/>
        </w:rPr>
        <w:t>).</w:t>
      </w:r>
    </w:p>
    <w:p w14:paraId="42CF9005" w14:textId="77777777" w:rsidR="00AB2F3A" w:rsidRPr="000D2B99" w:rsidRDefault="00AB2F3A" w:rsidP="00EB7921">
      <w:pPr>
        <w:ind w:firstLine="600"/>
        <w:jc w:val="both"/>
      </w:pPr>
    </w:p>
    <w:p w14:paraId="2FD4EBFB" w14:textId="77777777" w:rsidR="00EB7921" w:rsidRDefault="00EB7921" w:rsidP="00EB7921">
      <w:pPr>
        <w:jc w:val="both"/>
      </w:pPr>
      <w:r>
        <w:t>Разработчик(и)</w:t>
      </w:r>
      <w:r w:rsidRPr="00EB4047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7921" w14:paraId="6DA3BD4A" w14:textId="77777777" w:rsidTr="001D0BEE">
        <w:tc>
          <w:tcPr>
            <w:tcW w:w="3209" w:type="dxa"/>
            <w:shd w:val="clear" w:color="auto" w:fill="F2F2F2"/>
          </w:tcPr>
          <w:p w14:paraId="166DBFB2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Должность</w:t>
            </w:r>
          </w:p>
        </w:tc>
        <w:tc>
          <w:tcPr>
            <w:tcW w:w="3209" w:type="dxa"/>
            <w:shd w:val="clear" w:color="auto" w:fill="F2F2F2"/>
          </w:tcPr>
          <w:p w14:paraId="0B5FDC65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Подпись</w:t>
            </w:r>
          </w:p>
        </w:tc>
        <w:tc>
          <w:tcPr>
            <w:tcW w:w="3209" w:type="dxa"/>
            <w:shd w:val="clear" w:color="auto" w:fill="F2F2F2"/>
          </w:tcPr>
          <w:p w14:paraId="7796C22A" w14:textId="77777777" w:rsidR="00EB7921" w:rsidRPr="001D0BEE" w:rsidRDefault="00EB7921" w:rsidP="001D0BEE">
            <w:pPr>
              <w:jc w:val="center"/>
              <w:rPr>
                <w:sz w:val="16"/>
              </w:rPr>
            </w:pPr>
            <w:r w:rsidRPr="001D0BEE">
              <w:rPr>
                <w:sz w:val="16"/>
              </w:rPr>
              <w:t>ФИО</w:t>
            </w:r>
          </w:p>
        </w:tc>
      </w:tr>
      <w:tr w:rsidR="00F1675E" w14:paraId="239E551D" w14:textId="77777777" w:rsidTr="001D0BEE">
        <w:tc>
          <w:tcPr>
            <w:tcW w:w="3209" w:type="dxa"/>
            <w:shd w:val="clear" w:color="auto" w:fill="auto"/>
          </w:tcPr>
          <w:p w14:paraId="3DA1BFC9" w14:textId="77777777" w:rsidR="00F1675E" w:rsidRDefault="00F1675E" w:rsidP="00F1675E">
            <w:pPr>
              <w:jc w:val="both"/>
            </w:pPr>
            <w:r>
              <w:t>Доцент ОЭЭ</w:t>
            </w:r>
          </w:p>
        </w:tc>
        <w:tc>
          <w:tcPr>
            <w:tcW w:w="3209" w:type="dxa"/>
            <w:shd w:val="clear" w:color="auto" w:fill="auto"/>
          </w:tcPr>
          <w:p w14:paraId="01475E43" w14:textId="77777777" w:rsidR="00F1675E" w:rsidRDefault="00F1675E" w:rsidP="00F1675E">
            <w:pPr>
              <w:jc w:val="both"/>
            </w:pPr>
          </w:p>
        </w:tc>
        <w:tc>
          <w:tcPr>
            <w:tcW w:w="3209" w:type="dxa"/>
            <w:shd w:val="clear" w:color="auto" w:fill="auto"/>
          </w:tcPr>
          <w:p w14:paraId="29F7D475" w14:textId="5C2FEE85" w:rsidR="00F1675E" w:rsidRDefault="000524A5" w:rsidP="00F1675E">
            <w:pPr>
              <w:jc w:val="both"/>
            </w:pPr>
            <w:r>
              <w:t>А.В. Прохоров</w:t>
            </w:r>
          </w:p>
        </w:tc>
      </w:tr>
    </w:tbl>
    <w:p w14:paraId="0C33F8E4" w14:textId="77777777" w:rsidR="004A2145" w:rsidRDefault="004A2145" w:rsidP="004A2145">
      <w:pPr>
        <w:rPr>
          <w:b/>
        </w:rPr>
      </w:pPr>
    </w:p>
    <w:p w14:paraId="40DFF944" w14:textId="1E5FAECF" w:rsidR="00F1675E" w:rsidRDefault="004A2145" w:rsidP="00F1675E">
      <w:pPr>
        <w:jc w:val="both"/>
      </w:pPr>
      <w:r w:rsidRPr="000D2B99">
        <w:t xml:space="preserve">Программа одобрена на </w:t>
      </w:r>
      <w:r w:rsidR="002A6244">
        <w:t xml:space="preserve">заседании выпускающего </w:t>
      </w:r>
      <w:r w:rsidR="00F1675E">
        <w:t xml:space="preserve">отделения электроэнергетики и </w:t>
      </w:r>
      <w:proofErr w:type="gramStart"/>
      <w:r w:rsidR="00F1675E" w:rsidRPr="004E6D24">
        <w:t>электротехники  (</w:t>
      </w:r>
      <w:proofErr w:type="gramEnd"/>
      <w:r w:rsidR="00F1675E" w:rsidRPr="004E6D24">
        <w:t>протокол от «</w:t>
      </w:r>
      <w:r w:rsidR="004E6D24" w:rsidRPr="004E6D24">
        <w:t>22</w:t>
      </w:r>
      <w:r w:rsidR="00F1675E" w:rsidRPr="004E6D24">
        <w:t xml:space="preserve">» </w:t>
      </w:r>
      <w:r w:rsidR="004E6D24" w:rsidRPr="004E6D24">
        <w:rPr>
          <w:u w:val="single"/>
        </w:rPr>
        <w:t>июня</w:t>
      </w:r>
      <w:r w:rsidR="00F1675E" w:rsidRPr="004E6D24">
        <w:t xml:space="preserve"> 20</w:t>
      </w:r>
      <w:r w:rsidR="00742A19" w:rsidRPr="004E6D24">
        <w:t>18</w:t>
      </w:r>
      <w:r w:rsidR="00F1675E" w:rsidRPr="004E6D24">
        <w:t xml:space="preserve"> г. №</w:t>
      </w:r>
      <w:r w:rsidR="004E6D24" w:rsidRPr="004E6D24">
        <w:t>7</w:t>
      </w:r>
      <w:r w:rsidR="004F62FB" w:rsidRPr="004E6D24">
        <w:t xml:space="preserve"> </w:t>
      </w:r>
      <w:r w:rsidR="00F1675E" w:rsidRPr="004E6D24">
        <w:t>).</w:t>
      </w:r>
    </w:p>
    <w:p w14:paraId="6B6A6AE6" w14:textId="77777777" w:rsidR="002A6244" w:rsidRDefault="002A6244" w:rsidP="00F1675E">
      <w:pPr>
        <w:jc w:val="both"/>
      </w:pPr>
    </w:p>
    <w:p w14:paraId="6C93DCC2" w14:textId="77777777" w:rsidR="002A6244" w:rsidRDefault="002A6244" w:rsidP="00F1675E">
      <w:pPr>
        <w:jc w:val="both"/>
      </w:pPr>
    </w:p>
    <w:p w14:paraId="30C5DFCE" w14:textId="77777777" w:rsidR="00FE2534" w:rsidRDefault="00FE2534" w:rsidP="00FE2534">
      <w:pPr>
        <w:jc w:val="both"/>
        <w:rPr>
          <w:rStyle w:val="docdata"/>
          <w:rFonts w:eastAsia="MS Mincho"/>
          <w:color w:val="000000"/>
        </w:rPr>
      </w:pPr>
      <w:proofErr w:type="spellStart"/>
      <w:r w:rsidRPr="007C76C7">
        <w:rPr>
          <w:rStyle w:val="docdata"/>
          <w:rFonts w:eastAsia="MS Mincho"/>
          <w:color w:val="000000"/>
        </w:rPr>
        <w:t>И.о</w:t>
      </w:r>
      <w:proofErr w:type="spellEnd"/>
      <w:r w:rsidRPr="007C76C7">
        <w:rPr>
          <w:rStyle w:val="docdata"/>
          <w:rFonts w:eastAsia="MS Mincho"/>
          <w:color w:val="000000"/>
        </w:rPr>
        <w:t xml:space="preserve">. заведующего кафедрой - </w:t>
      </w:r>
    </w:p>
    <w:p w14:paraId="7F88EB32" w14:textId="3227B1C9" w:rsidR="002A6244" w:rsidRDefault="00FE2534" w:rsidP="00FE2534">
      <w:pPr>
        <w:jc w:val="both"/>
      </w:pPr>
      <w:r w:rsidRPr="007C76C7">
        <w:rPr>
          <w:rStyle w:val="docdata"/>
          <w:rFonts w:eastAsia="MS Mincho"/>
          <w:color w:val="000000"/>
        </w:rPr>
        <w:t>р</w:t>
      </w:r>
      <w:r w:rsidRPr="007C76C7">
        <w:rPr>
          <w:color w:val="000000"/>
        </w:rPr>
        <w:t>уководитель ОЭЭ на правах кафедры</w:t>
      </w:r>
      <w:r w:rsidR="002A6244">
        <w:t xml:space="preserve"> </w:t>
      </w:r>
    </w:p>
    <w:p w14:paraId="42B3CC95" w14:textId="77777777" w:rsidR="002A6244" w:rsidRDefault="002A6244" w:rsidP="002A6244">
      <w:pPr>
        <w:jc w:val="both"/>
      </w:pPr>
      <w:proofErr w:type="spellStart"/>
      <w:r>
        <w:t>к.т.н</w:t>
      </w:r>
      <w:proofErr w:type="spellEnd"/>
      <w:r>
        <w:t xml:space="preserve">, доц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/А. С. </w:t>
      </w:r>
      <w:proofErr w:type="spellStart"/>
      <w:r>
        <w:t>Ивашутенко</w:t>
      </w:r>
      <w:proofErr w:type="spellEnd"/>
      <w:r>
        <w:t>/</w:t>
      </w:r>
    </w:p>
    <w:p w14:paraId="06BC4DDE" w14:textId="77777777" w:rsidR="002A6244" w:rsidRDefault="002A6244" w:rsidP="002A6244">
      <w:pPr>
        <w:ind w:left="5672" w:firstLine="707"/>
        <w:jc w:val="both"/>
      </w:pPr>
      <w:r>
        <w:rPr>
          <w:sz w:val="20"/>
          <w:szCs w:val="20"/>
        </w:rPr>
        <w:t xml:space="preserve"> подпись</w:t>
      </w:r>
      <w:r>
        <w:t xml:space="preserve"> </w:t>
      </w:r>
    </w:p>
    <w:p w14:paraId="0103FA0B" w14:textId="77777777" w:rsidR="002A6244" w:rsidRDefault="002A6244" w:rsidP="00F1675E">
      <w:pPr>
        <w:jc w:val="both"/>
      </w:pPr>
    </w:p>
    <w:p w14:paraId="109C3AE9" w14:textId="77777777" w:rsidR="00F1675E" w:rsidRDefault="00F1675E" w:rsidP="00F1675E">
      <w:pPr>
        <w:jc w:val="both"/>
      </w:pPr>
    </w:p>
    <w:sectPr w:rsidR="00F1675E" w:rsidSect="00774EF8">
      <w:headerReference w:type="default" r:id="rId9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C1383" w14:textId="77777777" w:rsidR="00832E52" w:rsidRDefault="00832E52" w:rsidP="009A6764">
      <w:r>
        <w:separator/>
      </w:r>
    </w:p>
  </w:endnote>
  <w:endnote w:type="continuationSeparator" w:id="0">
    <w:p w14:paraId="090543C6" w14:textId="77777777" w:rsidR="00832E52" w:rsidRDefault="00832E5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AB69" w14:textId="77777777" w:rsidR="00832E52" w:rsidRDefault="00832E52" w:rsidP="009A6764">
      <w:r>
        <w:separator/>
      </w:r>
    </w:p>
  </w:footnote>
  <w:footnote w:type="continuationSeparator" w:id="0">
    <w:p w14:paraId="3DED99DE" w14:textId="77777777" w:rsidR="00832E52" w:rsidRDefault="00832E52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4035" w14:textId="77777777" w:rsidR="00274B74" w:rsidRDefault="00274B74" w:rsidP="00274B74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46438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B331F9"/>
    <w:multiLevelType w:val="multilevel"/>
    <w:tmpl w:val="B40E1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3F53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0" w15:restartNumberingAfterBreak="0">
    <w:nsid w:val="116173C2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5" w15:restartNumberingAfterBreak="0">
    <w:nsid w:val="225E34F0"/>
    <w:multiLevelType w:val="hybridMultilevel"/>
    <w:tmpl w:val="376C8C2A"/>
    <w:lvl w:ilvl="0" w:tplc="A19C5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1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4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18A3"/>
    <w:multiLevelType w:val="hybridMultilevel"/>
    <w:tmpl w:val="980C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9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674E3B"/>
    <w:multiLevelType w:val="hybridMultilevel"/>
    <w:tmpl w:val="D8B40F78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136B3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5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9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5727FF"/>
    <w:multiLevelType w:val="hybridMultilevel"/>
    <w:tmpl w:val="6E08B12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 w15:restartNumberingAfterBreak="0">
    <w:nsid w:val="76811260"/>
    <w:multiLevelType w:val="hybridMultilevel"/>
    <w:tmpl w:val="D4DE0968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2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C7914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5" w15:restartNumberingAfterBreak="0">
    <w:nsid w:val="7F3D1751"/>
    <w:multiLevelType w:val="hybridMultilevel"/>
    <w:tmpl w:val="9C90E674"/>
    <w:lvl w:ilvl="0" w:tplc="6E4E0240">
      <w:start w:val="1"/>
      <w:numFmt w:val="decimal"/>
      <w:lvlText w:val="%1."/>
      <w:lvlJc w:val="left"/>
      <w:pPr>
        <w:ind w:left="1346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37"/>
  </w:num>
  <w:num w:numId="8">
    <w:abstractNumId w:val="33"/>
  </w:num>
  <w:num w:numId="9">
    <w:abstractNumId w:val="22"/>
  </w:num>
  <w:num w:numId="10">
    <w:abstractNumId w:val="40"/>
  </w:num>
  <w:num w:numId="11">
    <w:abstractNumId w:val="38"/>
  </w:num>
  <w:num w:numId="12">
    <w:abstractNumId w:val="44"/>
  </w:num>
  <w:num w:numId="13">
    <w:abstractNumId w:val="27"/>
  </w:num>
  <w:num w:numId="14">
    <w:abstractNumId w:val="20"/>
  </w:num>
  <w:num w:numId="15">
    <w:abstractNumId w:val="0"/>
  </w:num>
  <w:num w:numId="16">
    <w:abstractNumId w:val="21"/>
  </w:num>
  <w:num w:numId="17">
    <w:abstractNumId w:val="23"/>
  </w:num>
  <w:num w:numId="18">
    <w:abstractNumId w:val="24"/>
  </w:num>
  <w:num w:numId="19">
    <w:abstractNumId w:val="9"/>
  </w:num>
  <w:num w:numId="20">
    <w:abstractNumId w:val="18"/>
  </w:num>
  <w:num w:numId="21">
    <w:abstractNumId w:val="30"/>
  </w:num>
  <w:num w:numId="22">
    <w:abstractNumId w:val="31"/>
  </w:num>
  <w:num w:numId="23">
    <w:abstractNumId w:val="28"/>
  </w:num>
  <w:num w:numId="24">
    <w:abstractNumId w:val="12"/>
  </w:num>
  <w:num w:numId="25">
    <w:abstractNumId w:val="29"/>
  </w:num>
  <w:num w:numId="26">
    <w:abstractNumId w:val="4"/>
  </w:num>
  <w:num w:numId="27">
    <w:abstractNumId w:val="26"/>
  </w:num>
  <w:num w:numId="28">
    <w:abstractNumId w:val="39"/>
  </w:num>
  <w:num w:numId="29">
    <w:abstractNumId w:val="11"/>
  </w:num>
  <w:num w:numId="30">
    <w:abstractNumId w:val="36"/>
  </w:num>
  <w:num w:numId="31">
    <w:abstractNumId w:val="7"/>
  </w:num>
  <w:num w:numId="32">
    <w:abstractNumId w:val="19"/>
  </w:num>
  <w:num w:numId="33">
    <w:abstractNumId w:val="17"/>
  </w:num>
  <w:num w:numId="34">
    <w:abstractNumId w:val="16"/>
  </w:num>
  <w:num w:numId="35">
    <w:abstractNumId w:val="35"/>
  </w:num>
  <w:num w:numId="36">
    <w:abstractNumId w:val="6"/>
  </w:num>
  <w:num w:numId="37">
    <w:abstractNumId w:val="45"/>
  </w:num>
  <w:num w:numId="38">
    <w:abstractNumId w:val="32"/>
  </w:num>
  <w:num w:numId="39">
    <w:abstractNumId w:val="34"/>
  </w:num>
  <w:num w:numId="40">
    <w:abstractNumId w:val="41"/>
  </w:num>
  <w:num w:numId="41">
    <w:abstractNumId w:val="8"/>
  </w:num>
  <w:num w:numId="42">
    <w:abstractNumId w:val="10"/>
  </w:num>
  <w:num w:numId="43">
    <w:abstractNumId w:val="15"/>
  </w:num>
  <w:num w:numId="44">
    <w:abstractNumId w:val="43"/>
  </w:num>
  <w:num w:numId="45">
    <w:abstractNumId w:val="5"/>
  </w:num>
  <w:num w:numId="46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27CDA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3F3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24A5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8C4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0C92"/>
    <w:rsid w:val="000C1025"/>
    <w:rsid w:val="000C108C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D7A0B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3FFC"/>
    <w:rsid w:val="0014563D"/>
    <w:rsid w:val="00145796"/>
    <w:rsid w:val="00145916"/>
    <w:rsid w:val="00145B12"/>
    <w:rsid w:val="001464FB"/>
    <w:rsid w:val="001467C3"/>
    <w:rsid w:val="00146931"/>
    <w:rsid w:val="00146D3D"/>
    <w:rsid w:val="00147383"/>
    <w:rsid w:val="001473CC"/>
    <w:rsid w:val="001501EF"/>
    <w:rsid w:val="00150AB3"/>
    <w:rsid w:val="00150D37"/>
    <w:rsid w:val="00150D64"/>
    <w:rsid w:val="00151C96"/>
    <w:rsid w:val="00151F23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692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0F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1E9E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3B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5F6B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24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53B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1CD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7E6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B04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D7EA5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1D18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6B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2B04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E10"/>
    <w:rsid w:val="004C3C37"/>
    <w:rsid w:val="004C3EB1"/>
    <w:rsid w:val="004C40AF"/>
    <w:rsid w:val="004C41B4"/>
    <w:rsid w:val="004C45DD"/>
    <w:rsid w:val="004C494A"/>
    <w:rsid w:val="004C5152"/>
    <w:rsid w:val="004C5A13"/>
    <w:rsid w:val="004C5B83"/>
    <w:rsid w:val="004C5E7C"/>
    <w:rsid w:val="004C6122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BE9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6D24"/>
    <w:rsid w:val="004E7B0A"/>
    <w:rsid w:val="004F1452"/>
    <w:rsid w:val="004F1A9E"/>
    <w:rsid w:val="004F1EBB"/>
    <w:rsid w:val="004F33FB"/>
    <w:rsid w:val="004F3D7F"/>
    <w:rsid w:val="004F476D"/>
    <w:rsid w:val="004F572A"/>
    <w:rsid w:val="004F62FB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1C4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CF2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5A19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010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4DC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41C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23C4"/>
    <w:rsid w:val="00652FE1"/>
    <w:rsid w:val="006534A0"/>
    <w:rsid w:val="00653CA2"/>
    <w:rsid w:val="00653F95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77358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1BC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01E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108A"/>
    <w:rsid w:val="007414E4"/>
    <w:rsid w:val="00741FF6"/>
    <w:rsid w:val="00742129"/>
    <w:rsid w:val="00742A1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C77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132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2E52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5110"/>
    <w:rsid w:val="00966346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21D5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E3B"/>
    <w:rsid w:val="009B6F91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5B64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13B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1D5E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65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162"/>
    <w:rsid w:val="00B76208"/>
    <w:rsid w:val="00B762C3"/>
    <w:rsid w:val="00B7654A"/>
    <w:rsid w:val="00B76655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90694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068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53A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35D2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4061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455"/>
    <w:rsid w:val="00D40657"/>
    <w:rsid w:val="00D4071A"/>
    <w:rsid w:val="00D40856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C09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2E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97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2AF2"/>
    <w:rsid w:val="00F145AE"/>
    <w:rsid w:val="00F14BCD"/>
    <w:rsid w:val="00F14C99"/>
    <w:rsid w:val="00F1640C"/>
    <w:rsid w:val="00F1675E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3B8B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534"/>
    <w:rsid w:val="00FE279A"/>
    <w:rsid w:val="00FE2D1A"/>
    <w:rsid w:val="00FE3FA7"/>
    <w:rsid w:val="00FE407E"/>
    <w:rsid w:val="00FE4C68"/>
    <w:rsid w:val="00FE4EE1"/>
    <w:rsid w:val="00FE589C"/>
    <w:rsid w:val="00FE6681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159F2"/>
  <w15:docId w15:val="{455CECEE-A062-48F2-8E35-B6AA0047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aliases w:val="список мой1,List Paragraph"/>
    <w:basedOn w:val="a1"/>
    <w:uiPriority w:val="34"/>
    <w:qFormat/>
    <w:rsid w:val="00F167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ocdata">
    <w:name w:val="docdata"/>
    <w:aliases w:val="docy,v5,1409,bqiaagaaeyqcaaagiaiaaaoqawaabbgdaaaaaaaaaaaaaaaaaaaaaaaaaaaaaaaaaaaaaaaaaaaaaaaaaaaaaaaaaaaaaaaaaaaaaaaaaaaaaaaaaaaaaaaaaaaaaaaaaaaaaaaaaaaaaaaaaaaaaaaaaaaaaaaaaaaaaaaaaaaaaaaaaaaaaaaaaaaaaaaaaaaaaaaaaaaaaaaaaaaaaaaaaaaaaaaaaaaaaaaa"/>
    <w:basedOn w:val="a2"/>
    <w:rsid w:val="004D7BE9"/>
  </w:style>
  <w:style w:type="paragraph" w:styleId="aff9">
    <w:name w:val="Revision"/>
    <w:hidden/>
    <w:uiPriority w:val="99"/>
    <w:semiHidden/>
    <w:rsid w:val="004D7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74B2-2185-4E00-B55D-9FE7C600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A. Aleksandrova</dc:creator>
  <cp:keywords/>
  <cp:lastModifiedBy>Anton Prokhorov</cp:lastModifiedBy>
  <cp:revision>6</cp:revision>
  <cp:lastPrinted>2017-04-14T07:50:00Z</cp:lastPrinted>
  <dcterms:created xsi:type="dcterms:W3CDTF">2020-11-04T15:37:00Z</dcterms:created>
  <dcterms:modified xsi:type="dcterms:W3CDTF">2020-12-09T15:16:00Z</dcterms:modified>
</cp:coreProperties>
</file>